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0F7B4D62" w:rsidR="00C22D70" w:rsidRDefault="00C22D70" w:rsidP="00C22D70">
            <w:pPr>
              <w:jc w:val="center"/>
              <w:rPr>
                <w:b/>
              </w:rPr>
            </w:pPr>
            <w:r>
              <w:rPr>
                <w:b/>
              </w:rPr>
              <w:t>Sat.</w:t>
            </w:r>
            <w:r w:rsidR="00C310D6">
              <w:rPr>
                <w:b/>
              </w:rPr>
              <w:t xml:space="preserve"> </w:t>
            </w:r>
            <w:r w:rsidR="003C3460">
              <w:rPr>
                <w:b/>
              </w:rPr>
              <w:t xml:space="preserve">Sept. </w:t>
            </w:r>
            <w:r w:rsidR="00EF1368">
              <w:rPr>
                <w:b/>
              </w:rPr>
              <w:t>21</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2BF26958" w:rsidR="00C22D70" w:rsidRPr="000A7779" w:rsidRDefault="00EF1368" w:rsidP="00CB1B5C">
            <w:pPr>
              <w:ind w:left="144"/>
              <w:jc w:val="center"/>
              <w:rPr>
                <w:b/>
              </w:rPr>
            </w:pPr>
            <w:r>
              <w:rPr>
                <w:b/>
              </w:rPr>
              <w:t xml:space="preserve">Vincent &amp; Clara </w:t>
            </w:r>
            <w:proofErr w:type="spellStart"/>
            <w:r>
              <w:rPr>
                <w:b/>
              </w:rPr>
              <w:t>Sellmeyer</w:t>
            </w:r>
            <w:proofErr w:type="spellEnd"/>
            <w:r w:rsidRPr="0099236D">
              <w:rPr>
                <w:b/>
              </w:rPr>
              <w:t xml:space="preserve"> </w:t>
            </w:r>
            <w:r w:rsidR="00EA7430"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44B7F01F" w:rsidR="00C22D70" w:rsidRDefault="00C22D70" w:rsidP="00C22D70">
            <w:pPr>
              <w:jc w:val="center"/>
              <w:rPr>
                <w:b/>
              </w:rPr>
            </w:pPr>
            <w:r>
              <w:rPr>
                <w:b/>
              </w:rPr>
              <w:t xml:space="preserve">Sun. </w:t>
            </w:r>
            <w:r w:rsidR="001F1C8B">
              <w:rPr>
                <w:b/>
              </w:rPr>
              <w:t xml:space="preserve">Sept. </w:t>
            </w:r>
            <w:r w:rsidR="00EF1368">
              <w:rPr>
                <w:b/>
              </w:rPr>
              <w:t>22</w:t>
            </w:r>
          </w:p>
          <w:p w14:paraId="45B7AF99" w14:textId="24653D77" w:rsidR="00C22D70" w:rsidRDefault="00C22D70" w:rsidP="00C22D70">
            <w:pPr>
              <w:ind w:left="144"/>
              <w:jc w:val="center"/>
              <w:rPr>
                <w:b/>
              </w:rPr>
            </w:pPr>
            <w:r>
              <w:rPr>
                <w:b/>
              </w:rPr>
              <w:t>Mass 10 am</w:t>
            </w:r>
          </w:p>
        </w:tc>
        <w:tc>
          <w:tcPr>
            <w:tcW w:w="1890" w:type="dxa"/>
          </w:tcPr>
          <w:p w14:paraId="32D84CDC" w14:textId="5F48AB64" w:rsidR="00C22D70" w:rsidRPr="00217363" w:rsidRDefault="00EF1368" w:rsidP="003C3460">
            <w:pPr>
              <w:jc w:val="center"/>
              <w:rPr>
                <w:b/>
              </w:rPr>
            </w:pPr>
            <w:r>
              <w:rPr>
                <w:b/>
              </w:rPr>
              <w:t xml:space="preserve">James &amp; Jane </w:t>
            </w:r>
            <w:proofErr w:type="spellStart"/>
            <w:r>
              <w:rPr>
                <w:b/>
              </w:rPr>
              <w:t>Holtwick</w:t>
            </w:r>
            <w:proofErr w:type="spellEnd"/>
            <w:r w:rsidRPr="0099236D">
              <w:rPr>
                <w:b/>
              </w:rPr>
              <w:t>†</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72004554" w:rsidR="003970E6" w:rsidRDefault="00C22D70" w:rsidP="00AE30FC">
            <w:pPr>
              <w:ind w:left="144"/>
              <w:jc w:val="center"/>
              <w:rPr>
                <w:b/>
              </w:rPr>
            </w:pPr>
            <w:r>
              <w:rPr>
                <w:b/>
              </w:rPr>
              <w:t xml:space="preserve">Tues </w:t>
            </w:r>
            <w:r w:rsidR="001F1C8B">
              <w:rPr>
                <w:b/>
              </w:rPr>
              <w:t xml:space="preserve">Sept </w:t>
            </w:r>
            <w:r w:rsidR="00EF1368">
              <w:rPr>
                <w:b/>
              </w:rPr>
              <w:t>24</w:t>
            </w:r>
          </w:p>
          <w:p w14:paraId="1D1AAB03" w14:textId="0D179C2D" w:rsidR="00C63EE6" w:rsidRDefault="00C63EE6" w:rsidP="00AE30FC">
            <w:pPr>
              <w:ind w:left="144"/>
              <w:jc w:val="center"/>
              <w:rPr>
                <w:b/>
              </w:rPr>
            </w:pPr>
          </w:p>
        </w:tc>
        <w:tc>
          <w:tcPr>
            <w:tcW w:w="1890" w:type="dxa"/>
            <w:tcBorders>
              <w:bottom w:val="single" w:sz="4" w:space="0" w:color="auto"/>
            </w:tcBorders>
          </w:tcPr>
          <w:p w14:paraId="231F4F15" w14:textId="20E85BD4" w:rsidR="00C22D70" w:rsidRPr="00217363" w:rsidRDefault="00BD506B" w:rsidP="00BD506B">
            <w:pPr>
              <w:ind w:left="144"/>
              <w:rPr>
                <w:b/>
              </w:rPr>
            </w:pPr>
            <w:r>
              <w:rPr>
                <w:b/>
              </w:rPr>
              <w:t>NO MASS</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61CFC44E" w:rsidR="00C22D70" w:rsidRDefault="00C22D70" w:rsidP="003C3460">
            <w:pPr>
              <w:jc w:val="center"/>
              <w:rPr>
                <w:b/>
              </w:rPr>
            </w:pPr>
            <w:r>
              <w:rPr>
                <w:b/>
              </w:rPr>
              <w:t xml:space="preserve">Wed. </w:t>
            </w:r>
            <w:r w:rsidR="001F1C8B">
              <w:rPr>
                <w:b/>
              </w:rPr>
              <w:t xml:space="preserve">Sept. </w:t>
            </w:r>
            <w:r w:rsidR="00EF1368">
              <w:rPr>
                <w:b/>
              </w:rPr>
              <w:t>25</w:t>
            </w:r>
          </w:p>
          <w:p w14:paraId="04E86385" w14:textId="6401D7DE" w:rsidR="00AE30FC" w:rsidRDefault="00AE30FC" w:rsidP="003C3460">
            <w:pPr>
              <w:jc w:val="center"/>
              <w:rPr>
                <w:b/>
              </w:rPr>
            </w:pPr>
            <w:r>
              <w:rPr>
                <w:b/>
              </w:rPr>
              <w:t>8:15 am</w:t>
            </w:r>
          </w:p>
        </w:tc>
        <w:tc>
          <w:tcPr>
            <w:tcW w:w="1890" w:type="dxa"/>
          </w:tcPr>
          <w:p w14:paraId="623E97D1" w14:textId="1C9AF44E" w:rsidR="00C21EDA" w:rsidRDefault="000B7131" w:rsidP="00C21EDA">
            <w:pPr>
              <w:ind w:left="144"/>
              <w:jc w:val="center"/>
              <w:rPr>
                <w:b/>
              </w:rPr>
            </w:pPr>
            <w:r>
              <w:rPr>
                <w:b/>
              </w:rPr>
              <w:t>George</w:t>
            </w:r>
            <w:r w:rsidR="00354F65">
              <w:rPr>
                <w:b/>
              </w:rPr>
              <w:t xml:space="preserve"> Sr. &amp; Evelyn </w:t>
            </w:r>
            <w:proofErr w:type="spellStart"/>
            <w:r w:rsidR="00354F65">
              <w:rPr>
                <w:b/>
              </w:rPr>
              <w:t>Brucks</w:t>
            </w:r>
            <w:proofErr w:type="spellEnd"/>
            <w:r w:rsidR="00AE30FC"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393F919F" w14:textId="655A38BF" w:rsidR="00CB1B5C" w:rsidRDefault="00CB1B5C" w:rsidP="00AE5DBA">
            <w:pPr>
              <w:jc w:val="center"/>
              <w:rPr>
                <w:b/>
              </w:rPr>
            </w:pPr>
            <w:r>
              <w:rPr>
                <w:b/>
              </w:rPr>
              <w:t xml:space="preserve">Thurs </w:t>
            </w:r>
            <w:r w:rsidR="001F1C8B">
              <w:rPr>
                <w:b/>
              </w:rPr>
              <w:t xml:space="preserve">Sept. </w:t>
            </w:r>
            <w:r w:rsidR="00EF1368">
              <w:rPr>
                <w:b/>
              </w:rPr>
              <w:t>26</w:t>
            </w:r>
          </w:p>
          <w:p w14:paraId="14C398C9" w14:textId="27403042" w:rsidR="00C22D70" w:rsidRDefault="00C22D70" w:rsidP="000E0878">
            <w:pPr>
              <w:rPr>
                <w:b/>
              </w:rPr>
            </w:pPr>
          </w:p>
        </w:tc>
        <w:tc>
          <w:tcPr>
            <w:tcW w:w="1890" w:type="dxa"/>
          </w:tcPr>
          <w:p w14:paraId="2EC92339" w14:textId="21DE1E2F" w:rsidR="008B2017" w:rsidRDefault="000E0878"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1855EF3A" w:rsidR="00C22D70" w:rsidRDefault="00C22D70" w:rsidP="00F00906">
            <w:pPr>
              <w:jc w:val="center"/>
              <w:rPr>
                <w:b/>
              </w:rPr>
            </w:pPr>
            <w:r>
              <w:rPr>
                <w:b/>
              </w:rPr>
              <w:t xml:space="preserve">Fri. </w:t>
            </w:r>
            <w:r w:rsidR="001F1C8B">
              <w:rPr>
                <w:b/>
              </w:rPr>
              <w:t xml:space="preserve">Sept. </w:t>
            </w:r>
            <w:r w:rsidR="00EA7430">
              <w:rPr>
                <w:b/>
              </w:rPr>
              <w:t>2</w:t>
            </w:r>
            <w:r w:rsidR="00EF1368">
              <w:rPr>
                <w:b/>
              </w:rPr>
              <w:t>7</w:t>
            </w:r>
          </w:p>
          <w:p w14:paraId="4A928953" w14:textId="485E84A4" w:rsidR="000E7CFF" w:rsidRDefault="00AE30FC" w:rsidP="00F00906">
            <w:pPr>
              <w:jc w:val="center"/>
              <w:rPr>
                <w:b/>
              </w:rPr>
            </w:pPr>
            <w:r>
              <w:rPr>
                <w:b/>
              </w:rPr>
              <w:t>8:15 am</w:t>
            </w:r>
            <w:r w:rsidR="000E7CFF">
              <w:rPr>
                <w:b/>
              </w:rPr>
              <w:t xml:space="preserve"> </w:t>
            </w:r>
          </w:p>
        </w:tc>
        <w:tc>
          <w:tcPr>
            <w:tcW w:w="1890" w:type="dxa"/>
          </w:tcPr>
          <w:p w14:paraId="72AB0027" w14:textId="78E05B0B" w:rsidR="00C22D70" w:rsidRDefault="000B7131" w:rsidP="00C22D70">
            <w:pPr>
              <w:jc w:val="center"/>
              <w:rPr>
                <w:b/>
              </w:rPr>
            </w:pPr>
            <w:r>
              <w:rPr>
                <w:b/>
              </w:rPr>
              <w:t>Mason &amp; Randy Imhoff</w:t>
            </w:r>
            <w:r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041C4B68" w:rsidR="00C22D70" w:rsidRDefault="00C22D70" w:rsidP="00C22D70">
            <w:pPr>
              <w:rPr>
                <w:b/>
              </w:rPr>
            </w:pPr>
            <w:r>
              <w:rPr>
                <w:b/>
              </w:rPr>
              <w:t xml:space="preserve">Sat. </w:t>
            </w:r>
            <w:r w:rsidR="001F1C8B">
              <w:rPr>
                <w:b/>
              </w:rPr>
              <w:t>Sept.</w:t>
            </w:r>
            <w:r w:rsidR="00EF1368">
              <w:rPr>
                <w:b/>
              </w:rPr>
              <w:t>28</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39DBA515" w:rsidR="00C22D70" w:rsidRDefault="000B7131" w:rsidP="00C22D70">
            <w:pPr>
              <w:ind w:left="144"/>
              <w:jc w:val="center"/>
              <w:rPr>
                <w:b/>
              </w:rPr>
            </w:pPr>
            <w:r>
              <w:rPr>
                <w:b/>
              </w:rPr>
              <w:t xml:space="preserve">Mildred &amp; Irving </w:t>
            </w:r>
            <w:proofErr w:type="spellStart"/>
            <w:r>
              <w:rPr>
                <w:b/>
              </w:rPr>
              <w:t>Fuemmeler</w:t>
            </w:r>
            <w:proofErr w:type="spellEnd"/>
            <w:r w:rsidR="00065844"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37453A9E" w:rsidR="00C22D70" w:rsidRDefault="00C22D70" w:rsidP="00C22D70">
            <w:pPr>
              <w:rPr>
                <w:b/>
              </w:rPr>
            </w:pPr>
            <w:r>
              <w:rPr>
                <w:b/>
              </w:rPr>
              <w:t xml:space="preserve">Sun. </w:t>
            </w:r>
            <w:r w:rsidR="00487F87">
              <w:rPr>
                <w:b/>
              </w:rPr>
              <w:t xml:space="preserve">Sept. </w:t>
            </w:r>
            <w:r w:rsidR="00EA7430">
              <w:rPr>
                <w:b/>
              </w:rPr>
              <w:t>2</w:t>
            </w:r>
            <w:r w:rsidR="00EF1368">
              <w:rPr>
                <w:b/>
              </w:rPr>
              <w:t>9</w:t>
            </w:r>
          </w:p>
          <w:p w14:paraId="68EA07E6" w14:textId="77777777" w:rsidR="00C22D70" w:rsidRDefault="00C22D70" w:rsidP="00C22D70">
            <w:pPr>
              <w:rPr>
                <w:b/>
              </w:rPr>
            </w:pPr>
            <w:r>
              <w:rPr>
                <w:b/>
              </w:rPr>
              <w:t>Mass 10 am</w:t>
            </w:r>
          </w:p>
        </w:tc>
        <w:tc>
          <w:tcPr>
            <w:tcW w:w="1890" w:type="dxa"/>
          </w:tcPr>
          <w:p w14:paraId="753DF471" w14:textId="53B4D417" w:rsidR="000E1A74" w:rsidRPr="00917017" w:rsidRDefault="00EF1368" w:rsidP="00C22D70">
            <w:pPr>
              <w:ind w:left="144"/>
              <w:jc w:val="center"/>
              <w:rPr>
                <w:b/>
              </w:rPr>
            </w:pPr>
            <w:r>
              <w:rPr>
                <w:b/>
              </w:rPr>
              <w:t>People of St Mary &amp; St Joseph Parish</w:t>
            </w:r>
          </w:p>
        </w:tc>
      </w:tr>
    </w:tbl>
    <w:p w14:paraId="50FF6C1F" w14:textId="77777777" w:rsidR="000E0878" w:rsidRDefault="000E0878" w:rsidP="001F4840">
      <w:pPr>
        <w:rPr>
          <w:rFonts w:cs="Times New Roman"/>
          <w:b/>
          <w:i/>
        </w:rPr>
      </w:pPr>
    </w:p>
    <w:p w14:paraId="1D80E2CA" w14:textId="480932E6" w:rsidR="00E37197" w:rsidRDefault="00420DB3" w:rsidP="001F4840">
      <w:pPr>
        <w:rPr>
          <w:rFonts w:cs="Times New Roman"/>
          <w:b/>
          <w:i/>
        </w:rPr>
      </w:pPr>
      <w:r>
        <w:rPr>
          <w:rFonts w:cs="Times New Roman"/>
          <w:b/>
          <w:i/>
        </w:rPr>
        <w:t>O</w:t>
      </w:r>
      <w:r w:rsidR="00CE47AF" w:rsidRPr="001D0ED8">
        <w:rPr>
          <w:rFonts w:cs="Times New Roman"/>
          <w:b/>
          <w:i/>
        </w:rPr>
        <w:t>ffertory Collections</w:t>
      </w:r>
    </w:p>
    <w:p w14:paraId="48851D82" w14:textId="77777777" w:rsidR="000E0878" w:rsidRDefault="000E0878" w:rsidP="001F4840">
      <w:pPr>
        <w:rPr>
          <w:rFonts w:cs="Times New Roman"/>
          <w:b/>
        </w:rPr>
      </w:pPr>
    </w:p>
    <w:p w14:paraId="639288EE" w14:textId="092EA6D7" w:rsidR="00BC00F8" w:rsidRPr="00EA7430" w:rsidRDefault="00BC00F8" w:rsidP="001F4840">
      <w:pPr>
        <w:rPr>
          <w:rFonts w:cs="Times New Roman"/>
          <w:b/>
        </w:rPr>
      </w:pPr>
    </w:p>
    <w:p w14:paraId="5C4B30D1" w14:textId="77777777" w:rsidR="00EA7430" w:rsidRPr="00EA7430" w:rsidRDefault="003C3460" w:rsidP="001F4840">
      <w:pPr>
        <w:rPr>
          <w:rFonts w:cs="Times New Roman"/>
          <w:b/>
        </w:rPr>
      </w:pPr>
      <w:r w:rsidRPr="00EA7430">
        <w:rPr>
          <w:rFonts w:cs="Times New Roman"/>
          <w:b/>
        </w:rPr>
        <w:t>Sept. 1</w:t>
      </w:r>
      <w:r w:rsidR="00BC00F8" w:rsidRPr="00EA7430">
        <w:rPr>
          <w:rFonts w:cs="Times New Roman"/>
          <w:b/>
        </w:rPr>
        <w:t xml:space="preserve">, 2019         </w:t>
      </w:r>
      <w:r w:rsidRPr="00EA7430">
        <w:rPr>
          <w:rFonts w:cs="Times New Roman"/>
          <w:b/>
        </w:rPr>
        <w:t xml:space="preserve">  </w:t>
      </w:r>
      <w:r w:rsidR="00BC00F8" w:rsidRPr="00EA7430">
        <w:rPr>
          <w:rFonts w:cs="Times New Roman"/>
          <w:b/>
        </w:rPr>
        <w:t xml:space="preserve">         $</w:t>
      </w:r>
      <w:r w:rsidR="00A024BF" w:rsidRPr="00EA7430">
        <w:rPr>
          <w:rFonts w:cs="Times New Roman"/>
          <w:b/>
        </w:rPr>
        <w:t>8,929.00</w:t>
      </w:r>
    </w:p>
    <w:p w14:paraId="05278B1B" w14:textId="77777777" w:rsidR="00EF1368" w:rsidRPr="00EF1368" w:rsidRDefault="00EA7430" w:rsidP="001F4840">
      <w:pPr>
        <w:rPr>
          <w:rFonts w:cs="Times New Roman"/>
          <w:b/>
        </w:rPr>
      </w:pPr>
      <w:r w:rsidRPr="00EF1368">
        <w:rPr>
          <w:rFonts w:cs="Times New Roman"/>
          <w:b/>
        </w:rPr>
        <w:t>Sept. 8, 2019                    $</w:t>
      </w:r>
      <w:r w:rsidR="007D3BA5" w:rsidRPr="00EF1368">
        <w:rPr>
          <w:rFonts w:cs="Times New Roman"/>
          <w:b/>
        </w:rPr>
        <w:t>7,050.50</w:t>
      </w:r>
      <w:r w:rsidR="008E0591" w:rsidRPr="00EF1368">
        <w:rPr>
          <w:rFonts w:cs="Times New Roman"/>
          <w:b/>
        </w:rPr>
        <w:t xml:space="preserve"> </w:t>
      </w:r>
    </w:p>
    <w:p w14:paraId="31EC2C7F" w14:textId="0A2B02D8" w:rsidR="008E0591" w:rsidRPr="005E0F51" w:rsidRDefault="00EF1368" w:rsidP="001F4840">
      <w:pPr>
        <w:rPr>
          <w:rFonts w:cs="Times New Roman"/>
          <w:b/>
          <w:u w:val="single"/>
        </w:rPr>
      </w:pPr>
      <w:r>
        <w:rPr>
          <w:rFonts w:cs="Times New Roman"/>
          <w:b/>
          <w:u w:val="single"/>
        </w:rPr>
        <w:t>Sept. 15, 2019                  $</w:t>
      </w:r>
      <w:r w:rsidR="00703E51">
        <w:rPr>
          <w:rFonts w:cs="Times New Roman"/>
          <w:b/>
          <w:u w:val="single"/>
        </w:rPr>
        <w:t>5,505.50</w:t>
      </w:r>
      <w:r w:rsidR="008E0591">
        <w:rPr>
          <w:rFonts w:cs="Times New Roman"/>
          <w:b/>
          <w:u w:val="single"/>
        </w:rPr>
        <w:t xml:space="preserve">    </w:t>
      </w:r>
    </w:p>
    <w:p w14:paraId="257DF07F" w14:textId="0FF82E1D"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7D3BA5">
        <w:rPr>
          <w:rFonts w:cs="Times New Roman"/>
          <w:b/>
        </w:rPr>
        <w:t xml:space="preserve"> </w:t>
      </w:r>
      <w:r w:rsidR="00642088">
        <w:rPr>
          <w:rFonts w:cs="Times New Roman"/>
          <w:b/>
        </w:rPr>
        <w:t xml:space="preserve">    </w:t>
      </w:r>
      <w:r w:rsidR="00A024BF">
        <w:rPr>
          <w:rFonts w:cs="Times New Roman"/>
          <w:b/>
        </w:rPr>
        <w:t xml:space="preserve">  </w:t>
      </w:r>
      <w:r w:rsidR="007D3BA5">
        <w:rPr>
          <w:rFonts w:cs="Times New Roman"/>
          <w:b/>
        </w:rPr>
        <w:t>$</w:t>
      </w:r>
      <w:r w:rsidR="00703E51">
        <w:rPr>
          <w:rFonts w:cs="Times New Roman"/>
          <w:b/>
        </w:rPr>
        <w:t>21,485.00</w:t>
      </w:r>
    </w:p>
    <w:p w14:paraId="0C4CD733" w14:textId="7AE86C55" w:rsidR="001D375C" w:rsidRDefault="001D375C" w:rsidP="001F4840">
      <w:pPr>
        <w:rPr>
          <w:rFonts w:cs="Times New Roman"/>
          <w:b/>
        </w:rPr>
      </w:pPr>
    </w:p>
    <w:p w14:paraId="532DF462" w14:textId="4608675F" w:rsidR="00B57B07" w:rsidRDefault="00B57B07" w:rsidP="001F4840">
      <w:pPr>
        <w:rPr>
          <w:rFonts w:cs="Times New Roman"/>
          <w:b/>
        </w:rPr>
      </w:pPr>
      <w:r>
        <w:rPr>
          <w:rFonts w:cs="Times New Roman"/>
          <w:b/>
        </w:rPr>
        <w:t xml:space="preserve">                                </w:t>
      </w:r>
    </w:p>
    <w:p w14:paraId="5B8786A1" w14:textId="5F46488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231A2398" w:rsidR="007B5D32" w:rsidRDefault="007B5D32" w:rsidP="005B06F5">
            <w:pPr>
              <w:rPr>
                <w:rFonts w:cs="Times New Roman"/>
                <w:sz w:val="20"/>
                <w:szCs w:val="20"/>
              </w:rPr>
            </w:pPr>
            <w:r>
              <w:rPr>
                <w:rFonts w:cs="Times New Roman"/>
                <w:b/>
                <w:sz w:val="20"/>
                <w:szCs w:val="20"/>
              </w:rPr>
              <w:t xml:space="preserve">Sat. </w:t>
            </w:r>
            <w:r w:rsidR="00186D93">
              <w:rPr>
                <w:rFonts w:cs="Times New Roman"/>
                <w:b/>
                <w:sz w:val="20"/>
                <w:szCs w:val="20"/>
              </w:rPr>
              <w:t xml:space="preserve">Sept </w:t>
            </w:r>
            <w:r w:rsidR="00F42A9B">
              <w:rPr>
                <w:rFonts w:cs="Times New Roman"/>
                <w:b/>
                <w:sz w:val="20"/>
                <w:szCs w:val="20"/>
              </w:rPr>
              <w:t>2</w:t>
            </w:r>
            <w:r w:rsidR="008E4721">
              <w:rPr>
                <w:rFonts w:cs="Times New Roman"/>
                <w:b/>
                <w:sz w:val="20"/>
                <w:szCs w:val="20"/>
              </w:rPr>
              <w:t>8</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7012B414"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3851AAFD"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9952EF">
              <w:rPr>
                <w:rFonts w:cs="Times New Roman"/>
                <w:b/>
                <w:sz w:val="20"/>
                <w:szCs w:val="20"/>
              </w:rPr>
              <w:t xml:space="preserve">Sept </w:t>
            </w:r>
            <w:r w:rsidR="00F42A9B">
              <w:rPr>
                <w:rFonts w:cs="Times New Roman"/>
                <w:b/>
                <w:sz w:val="20"/>
                <w:szCs w:val="20"/>
              </w:rPr>
              <w:t>2</w:t>
            </w:r>
            <w:r w:rsidR="008E4721">
              <w:rPr>
                <w:rFonts w:cs="Times New Roman"/>
                <w:b/>
                <w:sz w:val="20"/>
                <w:szCs w:val="20"/>
              </w:rPr>
              <w:t>9</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40F6F37E" w14:textId="77777777" w:rsidR="008E4721" w:rsidRDefault="008E4721" w:rsidP="005B06F5">
            <w:pPr>
              <w:rPr>
                <w:rFonts w:cs="Times New Roman"/>
                <w:sz w:val="20"/>
                <w:szCs w:val="20"/>
              </w:rPr>
            </w:pPr>
          </w:p>
          <w:p w14:paraId="3CB34A6B" w14:textId="5AE93DDB"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25703434" w14:textId="63798A1F" w:rsidR="00C52788" w:rsidRDefault="008E4721" w:rsidP="005B06F5">
            <w:pPr>
              <w:rPr>
                <w:rFonts w:cs="Times New Roman"/>
                <w:sz w:val="20"/>
                <w:szCs w:val="20"/>
              </w:rPr>
            </w:pPr>
            <w:r>
              <w:rPr>
                <w:rFonts w:cs="Times New Roman"/>
                <w:sz w:val="20"/>
                <w:szCs w:val="20"/>
              </w:rPr>
              <w:t xml:space="preserve">Adolph &amp; Diane </w:t>
            </w:r>
            <w:proofErr w:type="spellStart"/>
            <w:r>
              <w:rPr>
                <w:rFonts w:cs="Times New Roman"/>
                <w:sz w:val="20"/>
                <w:szCs w:val="20"/>
              </w:rPr>
              <w:t>Barringhaus</w:t>
            </w:r>
            <w:proofErr w:type="spellEnd"/>
          </w:p>
          <w:p w14:paraId="315CDEEB" w14:textId="46F3B088" w:rsidR="00D3357B" w:rsidRDefault="008E4721" w:rsidP="005B06F5">
            <w:pPr>
              <w:rPr>
                <w:rFonts w:cs="Times New Roman"/>
                <w:sz w:val="20"/>
                <w:szCs w:val="20"/>
              </w:rPr>
            </w:pPr>
            <w:r>
              <w:rPr>
                <w:rFonts w:cs="Times New Roman"/>
                <w:sz w:val="20"/>
                <w:szCs w:val="20"/>
              </w:rPr>
              <w:t xml:space="preserve">Kelly &amp; Melissa </w:t>
            </w:r>
            <w:proofErr w:type="spellStart"/>
            <w:r>
              <w:rPr>
                <w:rFonts w:cs="Times New Roman"/>
                <w:sz w:val="20"/>
                <w:szCs w:val="20"/>
              </w:rPr>
              <w:t>Monnig</w:t>
            </w:r>
            <w:proofErr w:type="spellEnd"/>
          </w:p>
          <w:p w14:paraId="0DC8331E" w14:textId="002D512D" w:rsidR="008E4721" w:rsidRPr="009B7576" w:rsidRDefault="008E4721" w:rsidP="005B06F5">
            <w:pPr>
              <w:rPr>
                <w:rFonts w:cs="Times New Roman"/>
                <w:sz w:val="20"/>
                <w:szCs w:val="20"/>
              </w:rPr>
            </w:pPr>
            <w:r>
              <w:rPr>
                <w:rFonts w:cs="Times New Roman"/>
                <w:sz w:val="20"/>
                <w:szCs w:val="20"/>
              </w:rPr>
              <w:t xml:space="preserve">Nick </w:t>
            </w:r>
            <w:proofErr w:type="spellStart"/>
            <w:r>
              <w:rPr>
                <w:rFonts w:cs="Times New Roman"/>
                <w:sz w:val="20"/>
                <w:szCs w:val="20"/>
              </w:rPr>
              <w:t>Monnig</w:t>
            </w:r>
            <w:proofErr w:type="spellEnd"/>
            <w:r>
              <w:rPr>
                <w:rFonts w:cs="Times New Roman"/>
                <w:sz w:val="20"/>
                <w:szCs w:val="20"/>
              </w:rPr>
              <w:t xml:space="preserve">, Molly </w:t>
            </w:r>
            <w:proofErr w:type="spellStart"/>
            <w:r>
              <w:rPr>
                <w:rFonts w:cs="Times New Roman"/>
                <w:sz w:val="20"/>
                <w:szCs w:val="20"/>
              </w:rPr>
              <w:t>Monnig</w:t>
            </w:r>
            <w:proofErr w:type="spellEnd"/>
          </w:p>
          <w:p w14:paraId="2AE2FA65" w14:textId="5F33BD7D" w:rsidR="007B5D32" w:rsidRDefault="008E4721" w:rsidP="005B06F5">
            <w:pPr>
              <w:rPr>
                <w:rFonts w:cs="Times New Roman"/>
                <w:sz w:val="20"/>
                <w:szCs w:val="20"/>
              </w:rPr>
            </w:pPr>
            <w:r>
              <w:rPr>
                <w:rFonts w:cs="Times New Roman"/>
                <w:sz w:val="20"/>
                <w:szCs w:val="20"/>
              </w:rPr>
              <w:t xml:space="preserve">Janet </w:t>
            </w:r>
            <w:proofErr w:type="spellStart"/>
            <w:r>
              <w:rPr>
                <w:rFonts w:cs="Times New Roman"/>
                <w:sz w:val="20"/>
                <w:szCs w:val="20"/>
              </w:rPr>
              <w:t>Westhues</w:t>
            </w:r>
            <w:proofErr w:type="spellEnd"/>
          </w:p>
          <w:p w14:paraId="691841D7" w14:textId="77777777" w:rsidR="008E4721" w:rsidRDefault="008E4721" w:rsidP="005B06F5">
            <w:pPr>
              <w:rPr>
                <w:rFonts w:cs="Times New Roman"/>
                <w:sz w:val="20"/>
                <w:szCs w:val="20"/>
              </w:rPr>
            </w:pPr>
            <w:r>
              <w:rPr>
                <w:rFonts w:cs="Times New Roman"/>
                <w:sz w:val="20"/>
                <w:szCs w:val="20"/>
              </w:rPr>
              <w:t xml:space="preserve">Alicia </w:t>
            </w:r>
            <w:proofErr w:type="spellStart"/>
            <w:r>
              <w:rPr>
                <w:rFonts w:cs="Times New Roman"/>
                <w:sz w:val="20"/>
                <w:szCs w:val="20"/>
              </w:rPr>
              <w:t>Heuman</w:t>
            </w:r>
            <w:proofErr w:type="spellEnd"/>
          </w:p>
          <w:p w14:paraId="5CDE72B8" w14:textId="26504677" w:rsidR="007B5D32" w:rsidRPr="009B7576" w:rsidRDefault="008E4721" w:rsidP="005B06F5">
            <w:pPr>
              <w:rPr>
                <w:rFonts w:cs="Times New Roman"/>
                <w:sz w:val="20"/>
                <w:szCs w:val="20"/>
              </w:rPr>
            </w:pPr>
            <w:r>
              <w:rPr>
                <w:rFonts w:cs="Times New Roman"/>
                <w:sz w:val="20"/>
                <w:szCs w:val="20"/>
              </w:rPr>
              <w:t>Brett Witte</w:t>
            </w:r>
            <w:r w:rsidR="007B5D32">
              <w:rPr>
                <w:rFonts w:cs="Times New Roman"/>
                <w:sz w:val="20"/>
                <w:szCs w:val="20"/>
              </w:rPr>
              <w:t xml:space="preserve"> </w:t>
            </w:r>
            <w:r w:rsidR="007B5D32" w:rsidRPr="009B7576">
              <w:rPr>
                <w:rFonts w:cs="Times New Roman"/>
                <w:sz w:val="20"/>
                <w:szCs w:val="20"/>
              </w:rPr>
              <w:t>(Loft)</w:t>
            </w:r>
          </w:p>
          <w:p w14:paraId="5CE3ECDC" w14:textId="57393510" w:rsidR="007B5D32" w:rsidRPr="009B7576" w:rsidRDefault="008E4721" w:rsidP="005B06F5">
            <w:pPr>
              <w:rPr>
                <w:rFonts w:cs="Times New Roman"/>
                <w:sz w:val="20"/>
                <w:szCs w:val="20"/>
              </w:rPr>
            </w:pPr>
            <w:r>
              <w:rPr>
                <w:rFonts w:cs="Times New Roman"/>
                <w:sz w:val="20"/>
                <w:szCs w:val="20"/>
              </w:rPr>
              <w:t>Seasonal Singers</w:t>
            </w:r>
          </w:p>
          <w:p w14:paraId="2F02A2F8" w14:textId="775AF196" w:rsidR="007B5D32" w:rsidRPr="009B7576" w:rsidRDefault="008E4721" w:rsidP="005B06F5">
            <w:pPr>
              <w:rPr>
                <w:rFonts w:cs="Times New Roman"/>
                <w:sz w:val="20"/>
                <w:szCs w:val="20"/>
              </w:rPr>
            </w:pPr>
            <w:r>
              <w:rPr>
                <w:rFonts w:cs="Times New Roman"/>
                <w:sz w:val="20"/>
                <w:szCs w:val="20"/>
              </w:rPr>
              <w:t xml:space="preserve">Lane </w:t>
            </w:r>
            <w:proofErr w:type="spellStart"/>
            <w:r>
              <w:rPr>
                <w:rFonts w:cs="Times New Roman"/>
                <w:sz w:val="20"/>
                <w:szCs w:val="20"/>
              </w:rPr>
              <w:t>Monnig</w:t>
            </w:r>
            <w:proofErr w:type="spellEnd"/>
            <w:r>
              <w:rPr>
                <w:rFonts w:cs="Times New Roman"/>
                <w:sz w:val="20"/>
                <w:szCs w:val="20"/>
              </w:rPr>
              <w:t xml:space="preserve"> &amp; Luke Moser</w:t>
            </w:r>
          </w:p>
          <w:p w14:paraId="1332BEEA" w14:textId="77777777" w:rsidR="007B5D32" w:rsidRDefault="007B5D32" w:rsidP="005B06F5">
            <w:pPr>
              <w:rPr>
                <w:rFonts w:cs="Times New Roman"/>
                <w:sz w:val="20"/>
                <w:szCs w:val="20"/>
              </w:rPr>
            </w:pPr>
          </w:p>
          <w:p w14:paraId="460E0C3A" w14:textId="77777777" w:rsidR="008E4721" w:rsidRDefault="008E4721" w:rsidP="005B06F5">
            <w:pPr>
              <w:rPr>
                <w:rFonts w:cs="Times New Roman"/>
                <w:sz w:val="20"/>
                <w:szCs w:val="20"/>
              </w:rPr>
            </w:pPr>
          </w:p>
          <w:p w14:paraId="1CD2E10A" w14:textId="507C27C2" w:rsidR="007B5D32" w:rsidRDefault="008E4721" w:rsidP="005B06F5">
            <w:pPr>
              <w:rPr>
                <w:rFonts w:cs="Times New Roman"/>
                <w:sz w:val="20"/>
                <w:szCs w:val="20"/>
              </w:rPr>
            </w:pPr>
            <w:r>
              <w:rPr>
                <w:rFonts w:cs="Times New Roman"/>
                <w:sz w:val="20"/>
                <w:szCs w:val="20"/>
              </w:rPr>
              <w:t xml:space="preserve">Kent &amp; Joyce </w:t>
            </w:r>
            <w:proofErr w:type="spellStart"/>
            <w:r>
              <w:rPr>
                <w:rFonts w:cs="Times New Roman"/>
                <w:sz w:val="20"/>
                <w:szCs w:val="20"/>
              </w:rPr>
              <w:t>Monnig</w:t>
            </w:r>
            <w:proofErr w:type="spellEnd"/>
          </w:p>
          <w:p w14:paraId="444CF765" w14:textId="0DA054FE" w:rsidR="009952EF" w:rsidRDefault="008E4721" w:rsidP="005B06F5">
            <w:pPr>
              <w:rPr>
                <w:rFonts w:cs="Times New Roman"/>
                <w:sz w:val="20"/>
                <w:szCs w:val="20"/>
              </w:rPr>
            </w:pPr>
            <w:r>
              <w:rPr>
                <w:rFonts w:cs="Times New Roman"/>
                <w:sz w:val="20"/>
                <w:szCs w:val="20"/>
              </w:rPr>
              <w:t xml:space="preserve">Bridgett &amp; Russell </w:t>
            </w:r>
            <w:proofErr w:type="spellStart"/>
            <w:r>
              <w:rPr>
                <w:rFonts w:cs="Times New Roman"/>
                <w:sz w:val="20"/>
                <w:szCs w:val="20"/>
              </w:rPr>
              <w:t>Bonen</w:t>
            </w:r>
            <w:proofErr w:type="spellEnd"/>
            <w:r>
              <w:rPr>
                <w:rFonts w:cs="Times New Roman"/>
                <w:sz w:val="20"/>
                <w:szCs w:val="20"/>
              </w:rPr>
              <w:t xml:space="preserve">, </w:t>
            </w:r>
            <w:proofErr w:type="spellStart"/>
            <w:r>
              <w:rPr>
                <w:rFonts w:cs="Times New Roman"/>
                <w:sz w:val="20"/>
                <w:szCs w:val="20"/>
              </w:rPr>
              <w:t>Casie</w:t>
            </w:r>
            <w:proofErr w:type="spellEnd"/>
            <w:r>
              <w:rPr>
                <w:rFonts w:cs="Times New Roman"/>
                <w:sz w:val="20"/>
                <w:szCs w:val="20"/>
              </w:rPr>
              <w:t xml:space="preserve"> Neville, Chad </w:t>
            </w:r>
            <w:proofErr w:type="spellStart"/>
            <w:r>
              <w:rPr>
                <w:rFonts w:cs="Times New Roman"/>
                <w:sz w:val="20"/>
                <w:szCs w:val="20"/>
              </w:rPr>
              <w:t>Fuemmeler</w:t>
            </w:r>
            <w:proofErr w:type="spellEnd"/>
          </w:p>
          <w:p w14:paraId="296A5D0E" w14:textId="2211211A" w:rsidR="007B5D32" w:rsidRDefault="008E4721" w:rsidP="005B06F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p>
          <w:p w14:paraId="3A0EF75D" w14:textId="77777777" w:rsidR="008E4721" w:rsidRDefault="008E4721" w:rsidP="005B06F5">
            <w:pPr>
              <w:rPr>
                <w:rFonts w:cs="Times New Roman"/>
                <w:sz w:val="20"/>
                <w:szCs w:val="20"/>
              </w:rPr>
            </w:pPr>
            <w:r>
              <w:rPr>
                <w:rFonts w:cs="Times New Roman"/>
                <w:sz w:val="20"/>
                <w:szCs w:val="20"/>
              </w:rPr>
              <w:t>Bill Daily</w:t>
            </w:r>
          </w:p>
          <w:p w14:paraId="7080BBFF" w14:textId="6E7F5E11" w:rsidR="007B5D32" w:rsidRPr="00147EFB" w:rsidRDefault="008E4721" w:rsidP="005B06F5">
            <w:pPr>
              <w:rPr>
                <w:rFonts w:cs="Times New Roman"/>
                <w:sz w:val="20"/>
                <w:szCs w:val="20"/>
              </w:rPr>
            </w:pPr>
            <w:r>
              <w:rPr>
                <w:rFonts w:cs="Times New Roman"/>
                <w:sz w:val="20"/>
                <w:szCs w:val="20"/>
              </w:rPr>
              <w:t xml:space="preserve">David </w:t>
            </w:r>
            <w:proofErr w:type="spellStart"/>
            <w:r>
              <w:rPr>
                <w:rFonts w:cs="Times New Roman"/>
                <w:sz w:val="20"/>
                <w:szCs w:val="20"/>
              </w:rPr>
              <w:t>Brucks</w:t>
            </w:r>
            <w:proofErr w:type="spellEnd"/>
            <w:r>
              <w:rPr>
                <w:rFonts w:cs="Times New Roman"/>
                <w:sz w:val="20"/>
                <w:szCs w:val="20"/>
              </w:rPr>
              <w:t xml:space="preserve"> </w:t>
            </w:r>
            <w:r w:rsidR="007B5D32" w:rsidRPr="00147EFB">
              <w:rPr>
                <w:rFonts w:cs="Times New Roman"/>
                <w:sz w:val="20"/>
                <w:szCs w:val="20"/>
              </w:rPr>
              <w:t>(Loft)</w:t>
            </w:r>
          </w:p>
          <w:p w14:paraId="15B924A5" w14:textId="07710430" w:rsidR="007B5D32" w:rsidRPr="00A8017D" w:rsidRDefault="008E4721" w:rsidP="005B06F5">
            <w:pPr>
              <w:rPr>
                <w:rFonts w:cs="Times New Roman"/>
                <w:sz w:val="20"/>
                <w:szCs w:val="20"/>
              </w:rPr>
            </w:pPr>
            <w:r>
              <w:rPr>
                <w:rFonts w:cs="Times New Roman"/>
                <w:sz w:val="20"/>
                <w:szCs w:val="20"/>
              </w:rPr>
              <w:t>Men’s Choir</w:t>
            </w:r>
          </w:p>
          <w:p w14:paraId="7ABF7CEB" w14:textId="333AB6B0" w:rsidR="007B5D32" w:rsidRPr="00117D39" w:rsidRDefault="008E4721" w:rsidP="005B06F5">
            <w:pPr>
              <w:rPr>
                <w:rFonts w:cs="Times New Roman"/>
                <w:sz w:val="22"/>
                <w:szCs w:val="22"/>
              </w:rPr>
            </w:pPr>
            <w:r>
              <w:rPr>
                <w:rFonts w:cs="Times New Roman"/>
                <w:sz w:val="20"/>
                <w:szCs w:val="20"/>
              </w:rPr>
              <w:t xml:space="preserve">Seth &amp; Lexi </w:t>
            </w:r>
            <w:proofErr w:type="spellStart"/>
            <w:r>
              <w:rPr>
                <w:rFonts w:cs="Times New Roman"/>
                <w:sz w:val="20"/>
                <w:szCs w:val="20"/>
              </w:rPr>
              <w:t>Monnig</w:t>
            </w:r>
            <w:proofErr w:type="spellEnd"/>
            <w:r w:rsidR="00BD732B">
              <w:rPr>
                <w:rFonts w:cs="Times New Roman"/>
                <w:sz w:val="20"/>
                <w:szCs w:val="20"/>
              </w:rPr>
              <w:t xml:space="preserve"> </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DECDC4F" w14:textId="0BF31045" w:rsidR="002A57D8" w:rsidRPr="00975057" w:rsidRDefault="002A57D8" w:rsidP="00E03323">
            <w:pPr>
              <w:rPr>
                <w:rFonts w:cs="Times New Roman"/>
                <w:i/>
                <w:sz w:val="20"/>
                <w:szCs w:val="20"/>
              </w:rPr>
            </w:pPr>
            <w:r w:rsidRPr="00975057">
              <w:rPr>
                <w:rFonts w:cs="Times New Roman"/>
                <w:i/>
                <w:sz w:val="20"/>
                <w:szCs w:val="20"/>
              </w:rPr>
              <w:t xml:space="preserve">    Dorothy Hubbard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Monnig</w:t>
            </w:r>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Jania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Kim Sayler</w:t>
            </w:r>
          </w:p>
          <w:p w14:paraId="56244839" w14:textId="77777777" w:rsidR="00587F18" w:rsidRDefault="00587F18" w:rsidP="00B303E8">
            <w:pPr>
              <w:rPr>
                <w:rFonts w:cs="Times New Roman"/>
                <w:i/>
                <w:sz w:val="20"/>
                <w:szCs w:val="20"/>
              </w:rPr>
            </w:pPr>
            <w:r>
              <w:rPr>
                <w:rFonts w:cs="Times New Roman"/>
                <w:i/>
                <w:sz w:val="20"/>
                <w:szCs w:val="20"/>
              </w:rPr>
              <w:t xml:space="preserve">   Marian Sellmeyer</w:t>
            </w:r>
          </w:p>
          <w:p w14:paraId="4982954C" w14:textId="77777777" w:rsidR="00E05C4E" w:rsidRDefault="00E05C4E" w:rsidP="00B303E8">
            <w:pPr>
              <w:rPr>
                <w:rFonts w:cs="Times New Roman"/>
                <w:i/>
                <w:sz w:val="20"/>
                <w:szCs w:val="20"/>
              </w:rPr>
            </w:pPr>
            <w:r>
              <w:rPr>
                <w:rFonts w:cs="Times New Roman"/>
                <w:i/>
                <w:sz w:val="20"/>
                <w:szCs w:val="20"/>
              </w:rPr>
              <w:t xml:space="preserve">   Billy Sickman</w:t>
            </w:r>
          </w:p>
          <w:p w14:paraId="431EA16F" w14:textId="77777777" w:rsidR="00ED4DC4" w:rsidRDefault="00ED4DC4" w:rsidP="00B303E8">
            <w:pPr>
              <w:rPr>
                <w:rFonts w:cs="Times New Roman"/>
                <w:i/>
                <w:sz w:val="20"/>
                <w:szCs w:val="20"/>
              </w:rPr>
            </w:pPr>
            <w:r>
              <w:rPr>
                <w:rFonts w:cs="Times New Roman"/>
                <w:i/>
                <w:sz w:val="20"/>
                <w:szCs w:val="20"/>
              </w:rPr>
              <w:t xml:space="preserve">   </w:t>
            </w:r>
            <w:r w:rsidR="00787DDE">
              <w:rPr>
                <w:rFonts w:cs="Times New Roman"/>
                <w:i/>
                <w:sz w:val="20"/>
                <w:szCs w:val="20"/>
              </w:rPr>
              <w:t>Nellana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763D7A16" w14:textId="77777777" w:rsidR="00A4153E" w:rsidRDefault="00A4153E" w:rsidP="00B303E8">
            <w:pPr>
              <w:rPr>
                <w:rFonts w:cs="Times New Roman"/>
                <w:i/>
                <w:sz w:val="20"/>
                <w:szCs w:val="20"/>
              </w:rPr>
            </w:pPr>
            <w:r>
              <w:rPr>
                <w:rFonts w:cs="Times New Roman"/>
                <w:i/>
                <w:sz w:val="20"/>
                <w:szCs w:val="20"/>
              </w:rPr>
              <w:t xml:space="preserve">   Karen Gebhardt</w:t>
            </w:r>
          </w:p>
          <w:p w14:paraId="1A7B0495" w14:textId="02209478" w:rsidR="002E3C22" w:rsidRPr="00975057" w:rsidRDefault="002E3C22" w:rsidP="00B303E8">
            <w:pPr>
              <w:rPr>
                <w:rFonts w:cs="Times New Roman"/>
                <w:i/>
                <w:sz w:val="20"/>
                <w:szCs w:val="20"/>
              </w:rPr>
            </w:pPr>
            <w:r>
              <w:rPr>
                <w:rFonts w:cs="Times New Roman"/>
                <w:i/>
                <w:sz w:val="20"/>
                <w:szCs w:val="20"/>
              </w:rPr>
              <w:t xml:space="preserve">   Ronnie Hellebusch</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Jason Monnig</w:t>
            </w:r>
          </w:p>
          <w:p w14:paraId="1DD81086" w14:textId="374C910E" w:rsidR="00CC7BB7" w:rsidRPr="00975057" w:rsidRDefault="00CC7BB7" w:rsidP="00CC7BB7">
            <w:pPr>
              <w:rPr>
                <w:rFonts w:cs="Times New Roman"/>
                <w:i/>
                <w:sz w:val="20"/>
                <w:szCs w:val="20"/>
              </w:rPr>
            </w:pPr>
            <w:r w:rsidRPr="00975057">
              <w:rPr>
                <w:rFonts w:cs="Times New Roman"/>
                <w:i/>
                <w:sz w:val="20"/>
                <w:szCs w:val="20"/>
              </w:rPr>
              <w:t>Ron Fuemmeler</w:t>
            </w:r>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Byron Stallo</w:t>
            </w:r>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Sam Audsley</w:t>
            </w:r>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Tony Monnig</w:t>
            </w:r>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r w:rsidRPr="00975057">
              <w:rPr>
                <w:rFonts w:cs="Times New Roman"/>
                <w:i/>
                <w:sz w:val="20"/>
                <w:szCs w:val="20"/>
              </w:rPr>
              <w:t>Sellmeyer</w:t>
            </w:r>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Ben Mullanix</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48009C3" w14:textId="7D895DDB" w:rsidR="00FC1B22" w:rsidRDefault="00582608" w:rsidP="00D37F8A">
            <w:pPr>
              <w:rPr>
                <w:rFonts w:cs="Times New Roman"/>
                <w:i/>
                <w:sz w:val="20"/>
                <w:szCs w:val="20"/>
              </w:rPr>
            </w:pPr>
            <w:r w:rsidRPr="00975057">
              <w:rPr>
                <w:rFonts w:cs="Times New Roman"/>
                <w:i/>
                <w:sz w:val="20"/>
                <w:szCs w:val="20"/>
              </w:rPr>
              <w:t>Emmett Schroeder Sapp</w:t>
            </w:r>
          </w:p>
          <w:p w14:paraId="6446CA47" w14:textId="0EB3C8E9" w:rsidR="005127F5" w:rsidRDefault="000C4A6A" w:rsidP="00D37F8A">
            <w:pPr>
              <w:rPr>
                <w:rFonts w:cs="Times New Roman"/>
                <w:i/>
                <w:sz w:val="20"/>
                <w:szCs w:val="20"/>
              </w:rPr>
            </w:pPr>
            <w:r>
              <w:rPr>
                <w:rFonts w:cs="Times New Roman"/>
                <w:i/>
                <w:sz w:val="20"/>
                <w:szCs w:val="20"/>
              </w:rPr>
              <w:t>Vera Fuemmeler</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7DE5A4C1" w14:textId="600E52A5" w:rsidR="00B46BA8" w:rsidRPr="00975057"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tc>
      </w:tr>
    </w:tbl>
    <w:p w14:paraId="65278283" w14:textId="110A3470" w:rsidR="00C01E84" w:rsidRPr="00F91E4D" w:rsidRDefault="00FC35A3" w:rsidP="0086720A">
      <w:pPr>
        <w:pStyle w:val="yiv6689837158msonormal"/>
        <w:pBdr>
          <w:top w:val="dotted" w:sz="24" w:space="1" w:color="auto"/>
          <w:bottom w:val="dotted" w:sz="24" w:space="1" w:color="auto"/>
        </w:pBdr>
        <w:shd w:val="clear" w:color="auto" w:fill="FFFFFF"/>
        <w:jc w:val="center"/>
        <w:rPr>
          <w:rFonts w:ascii="Verdana" w:hAnsi="Verdana"/>
          <w:sz w:val="22"/>
          <w:szCs w:val="22"/>
          <w:shd w:val="clear" w:color="auto" w:fill="FFFFFF"/>
        </w:rPr>
      </w:pPr>
      <w:r w:rsidRPr="00F91E4D">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1E4D">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1E4D">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25E" w:rsidRPr="00F91E4D">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6C2ABC" w:rsidRPr="00F91E4D">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1E4D">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AE1" w:rsidRPr="00F91E4D">
        <w:rPr>
          <w:rFonts w:ascii="Verdana" w:hAnsi="Verdana"/>
          <w:color w:val="5D6F9A"/>
          <w:sz w:val="22"/>
          <w:szCs w:val="22"/>
          <w:shd w:val="clear" w:color="auto" w:fill="FFFFFF"/>
        </w:rPr>
        <w:t xml:space="preserve"> “</w:t>
      </w:r>
      <w:r w:rsidR="0079425E" w:rsidRPr="00F91E4D">
        <w:rPr>
          <w:rFonts w:ascii="Verdana" w:hAnsi="Verdana"/>
          <w:color w:val="000000"/>
          <w:sz w:val="22"/>
          <w:szCs w:val="22"/>
          <w:shd w:val="clear" w:color="auto" w:fill="F6F9FB"/>
        </w:rPr>
        <w:t>For first responders; that God’s holy angels may watch over and protect those who place themselves in harm’s way to serve their neighbors.</w:t>
      </w:r>
      <w:r w:rsidR="00621AE1" w:rsidRPr="00F91E4D">
        <w:rPr>
          <w:rFonts w:ascii="Verdana" w:hAnsi="Verdana"/>
          <w:sz w:val="22"/>
          <w:szCs w:val="22"/>
          <w:shd w:val="clear" w:color="auto" w:fill="FFFFFF"/>
        </w:rPr>
        <w:t>”</w:t>
      </w:r>
      <w:r w:rsidR="00CC0458" w:rsidRPr="00F91E4D">
        <w:rPr>
          <w:rFonts w:ascii="Verdana" w:hAnsi="Verdana" w:cstheme="maj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407DAE" w14:textId="48999E11" w:rsidR="007B7060" w:rsidRPr="007B7060" w:rsidRDefault="007B7060" w:rsidP="00145C0B">
      <w:pPr>
        <w:widowControl w:val="0"/>
        <w:pBdr>
          <w:bottom w:val="dotted" w:sz="24" w:space="1" w:color="auto"/>
        </w:pBdr>
        <w:autoSpaceDE w:val="0"/>
        <w:autoSpaceDN w:val="0"/>
        <w:adjustRightInd w:val="0"/>
        <w:spacing w:line="320" w:lineRule="atLeast"/>
        <w:jc w:val="center"/>
        <w:rPr>
          <w:rFonts w:ascii="Helvetica" w:eastAsia="MS Mincho" w:hAnsi="Helvetica" w:cs="Times New Roman"/>
          <w:b/>
          <w:i/>
          <w:iCs/>
          <w:sz w:val="28"/>
          <w:szCs w:val="28"/>
        </w:rPr>
      </w:pPr>
      <w:r w:rsidRPr="007B7060">
        <w:rPr>
          <w:b/>
          <w:bCs/>
          <w:sz w:val="32"/>
          <w:szCs w:val="32"/>
        </w:rPr>
        <w:t>Adult Education Class</w:t>
      </w:r>
      <w:r w:rsidRPr="007B7060">
        <w:rPr>
          <w:b/>
          <w:bCs/>
        </w:rPr>
        <w:br/>
      </w:r>
      <w:r w:rsidR="00AE30FC">
        <w:rPr>
          <w:rFonts w:cs="Times New Roman"/>
          <w:color w:val="1D2228"/>
          <w:sz w:val="28"/>
          <w:szCs w:val="28"/>
          <w:shd w:val="clear" w:color="auto" w:fill="FFFFFF"/>
        </w:rPr>
        <w:t xml:space="preserve">Class on Wednesday, September </w:t>
      </w:r>
      <w:r w:rsidR="001B768A">
        <w:rPr>
          <w:rFonts w:cs="Times New Roman"/>
          <w:color w:val="1D2228"/>
          <w:sz w:val="28"/>
          <w:szCs w:val="28"/>
          <w:shd w:val="clear" w:color="auto" w:fill="FFFFFF"/>
        </w:rPr>
        <w:t>25</w:t>
      </w:r>
      <w:r w:rsidR="00AE30FC">
        <w:rPr>
          <w:rFonts w:cs="Times New Roman"/>
          <w:color w:val="1D2228"/>
          <w:sz w:val="28"/>
          <w:szCs w:val="28"/>
          <w:shd w:val="clear" w:color="auto" w:fill="FFFFFF"/>
        </w:rPr>
        <w:t>, 2019</w:t>
      </w:r>
      <w:r w:rsidR="007D3BA5">
        <w:rPr>
          <w:rFonts w:cs="Times New Roman"/>
          <w:color w:val="1D2228"/>
          <w:sz w:val="28"/>
          <w:szCs w:val="28"/>
          <w:shd w:val="clear" w:color="auto" w:fill="FFFFFF"/>
        </w:rPr>
        <w:t xml:space="preserve"> at 7:00 pm in the school cafeteria</w:t>
      </w:r>
      <w:r w:rsidR="00AE30FC">
        <w:rPr>
          <w:rFonts w:cs="Times New Roman"/>
          <w:color w:val="1D2228"/>
          <w:sz w:val="28"/>
          <w:szCs w:val="28"/>
          <w:shd w:val="clear" w:color="auto" w:fill="FFFFFF"/>
        </w:rPr>
        <w:t xml:space="preserve">. </w:t>
      </w:r>
      <w:r w:rsidR="00E17448">
        <w:rPr>
          <w:rFonts w:cs="Times New Roman"/>
          <w:color w:val="1D2228"/>
          <w:sz w:val="28"/>
          <w:szCs w:val="28"/>
          <w:shd w:val="clear" w:color="auto" w:fill="FFFFFF"/>
        </w:rPr>
        <w:t xml:space="preserve">  </w:t>
      </w:r>
      <w:r w:rsidRPr="007B7060">
        <w:rPr>
          <w:rFonts w:cs="Times New Roman"/>
          <w:color w:val="1D2228"/>
          <w:sz w:val="28"/>
          <w:szCs w:val="28"/>
          <w:shd w:val="clear" w:color="auto" w:fill="FFFFFF"/>
        </w:rPr>
        <w:t xml:space="preserve"> </w:t>
      </w:r>
    </w:p>
    <w:p w14:paraId="699BB98D" w14:textId="77777777" w:rsidR="00CF6DE2" w:rsidRDefault="00CF6DE2" w:rsidP="00B0287F">
      <w:pPr>
        <w:shd w:val="clear" w:color="auto" w:fill="FFFFFF"/>
        <w:jc w:val="center"/>
        <w:rPr>
          <w:rFonts w:ascii="Verdana" w:hAnsi="Verdana"/>
          <w:b/>
          <w:bCs/>
          <w:sz w:val="32"/>
          <w:szCs w:val="32"/>
        </w:rPr>
      </w:pPr>
    </w:p>
    <w:p w14:paraId="7A1969F0" w14:textId="364FCA17" w:rsidR="00203871" w:rsidRDefault="00203871" w:rsidP="00B0287F">
      <w:pPr>
        <w:shd w:val="clear" w:color="auto" w:fill="FFFFFF"/>
        <w:jc w:val="center"/>
        <w:rPr>
          <w:rFonts w:ascii="Verdana" w:hAnsi="Verdana"/>
          <w:b/>
          <w:bCs/>
          <w:sz w:val="32"/>
          <w:szCs w:val="32"/>
        </w:rPr>
      </w:pPr>
      <w:r>
        <w:rPr>
          <w:rFonts w:ascii="Verdana" w:hAnsi="Verdana"/>
          <w:b/>
          <w:bCs/>
          <w:sz w:val="32"/>
          <w:szCs w:val="32"/>
        </w:rPr>
        <w:t>Finance Committee</w:t>
      </w:r>
    </w:p>
    <w:p w14:paraId="2E08B64A" w14:textId="5FF916E1" w:rsidR="00203871" w:rsidRDefault="00203871" w:rsidP="00B0287F">
      <w:pPr>
        <w:shd w:val="clear" w:color="auto" w:fill="FFFFFF"/>
        <w:jc w:val="center"/>
        <w:rPr>
          <w:rFonts w:ascii="Verdana" w:hAnsi="Verdana"/>
          <w:sz w:val="28"/>
          <w:szCs w:val="28"/>
        </w:rPr>
      </w:pPr>
      <w:r w:rsidRPr="00864D34">
        <w:rPr>
          <w:rFonts w:ascii="Verdana" w:hAnsi="Verdana"/>
          <w:sz w:val="28"/>
          <w:szCs w:val="28"/>
        </w:rPr>
        <w:t xml:space="preserve">Finance committee meeting on Tuesday, September 24, 2019 at 6:30 pm in the rectory.  </w:t>
      </w:r>
    </w:p>
    <w:p w14:paraId="71EFB02B" w14:textId="77777777" w:rsidR="00FA1729" w:rsidRPr="00864D34" w:rsidRDefault="00FA1729" w:rsidP="00B0287F">
      <w:pPr>
        <w:shd w:val="clear" w:color="auto" w:fill="FFFFFF"/>
        <w:jc w:val="center"/>
        <w:rPr>
          <w:rFonts w:ascii="Verdana" w:hAnsi="Verdana"/>
          <w:sz w:val="28"/>
          <w:szCs w:val="28"/>
        </w:rPr>
      </w:pPr>
    </w:p>
    <w:p w14:paraId="7C2312B2" w14:textId="65BDD38F" w:rsidR="00203871" w:rsidRDefault="00864D34" w:rsidP="00B0287F">
      <w:pPr>
        <w:shd w:val="clear" w:color="auto" w:fill="FFFFFF"/>
        <w:jc w:val="center"/>
        <w:rPr>
          <w:rFonts w:ascii="Verdana" w:hAnsi="Verdana"/>
          <w:b/>
          <w:bCs/>
          <w:sz w:val="32"/>
          <w:szCs w:val="32"/>
        </w:rPr>
      </w:pPr>
      <w:r>
        <w:rPr>
          <w:rFonts w:ascii="Verdana" w:hAnsi="Verdana"/>
          <w:b/>
          <w:bCs/>
          <w:sz w:val="32"/>
          <w:szCs w:val="32"/>
        </w:rPr>
        <w:t>********</w:t>
      </w:r>
    </w:p>
    <w:p w14:paraId="413870F3" w14:textId="0C9646B4" w:rsidR="00114E2E" w:rsidRPr="001D54F0" w:rsidRDefault="00114E2E" w:rsidP="00B0287F">
      <w:pPr>
        <w:shd w:val="clear" w:color="auto" w:fill="FFFFFF"/>
        <w:jc w:val="center"/>
        <w:rPr>
          <w:rFonts w:ascii="Verdana" w:eastAsia="Times New Roman" w:hAnsi="Verdana" w:cs="Calibri"/>
          <w:b/>
          <w:bCs/>
          <w:color w:val="000000"/>
          <w:sz w:val="22"/>
          <w:szCs w:val="22"/>
        </w:rPr>
      </w:pPr>
      <w:r w:rsidRPr="00114E2E">
        <w:rPr>
          <w:rFonts w:ascii="Verdana" w:hAnsi="Verdana"/>
          <w:b/>
          <w:bCs/>
          <w:sz w:val="32"/>
          <w:szCs w:val="32"/>
        </w:rPr>
        <w:t>Fall Dinner Committee Chairs</w:t>
      </w:r>
      <w:r w:rsidRPr="00114E2E">
        <w:rPr>
          <w:rFonts w:ascii="Verdana" w:hAnsi="Verdana"/>
        </w:rPr>
        <w:br/>
      </w:r>
      <w:r w:rsidRPr="001D54F0">
        <w:rPr>
          <w:rFonts w:ascii="Verdana" w:hAnsi="Verdana" w:cs="Helvetica"/>
          <w:color w:val="1D2228"/>
          <w:sz w:val="22"/>
          <w:szCs w:val="22"/>
          <w:shd w:val="clear" w:color="auto" w:fill="FFFFFF"/>
        </w:rPr>
        <w:t>A meeting will be held on September 22nd after mass in the church basement for the chairs of the following committees:  Head committee, Dining room committee, Kitchen committee, Raffle committee, Game Room committee, Craft Corner committee, Religious goods committee, and Auction committee.</w:t>
      </w:r>
    </w:p>
    <w:p w14:paraId="3AEF8181" w14:textId="7FB5DC62" w:rsidR="00114E2E" w:rsidRDefault="001D54F0" w:rsidP="00B0287F">
      <w:pPr>
        <w:shd w:val="clear" w:color="auto" w:fill="FFFFFF"/>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w:t>
      </w:r>
    </w:p>
    <w:p w14:paraId="20465B06" w14:textId="47946281" w:rsidR="00EA2F31" w:rsidRPr="00FA1729" w:rsidRDefault="00975AF4" w:rsidP="00975AF4">
      <w:pPr>
        <w:jc w:val="center"/>
        <w:rPr>
          <w:rFonts w:ascii="Helvetica" w:eastAsia="Times New Roman" w:hAnsi="Helvetica" w:cs="Segoe UI"/>
          <w:color w:val="1D2228"/>
        </w:rPr>
      </w:pPr>
      <w:bookmarkStart w:id="0" w:name="_Hlk18392325"/>
      <w:r>
        <w:rPr>
          <w:rFonts w:eastAsia="Times New Roman" w:cs="Times New Roman"/>
          <w:b/>
          <w:bCs/>
          <w:sz w:val="32"/>
          <w:szCs w:val="32"/>
        </w:rPr>
        <w:t xml:space="preserve">Meeting </w:t>
      </w:r>
      <w:r w:rsidR="00EA2F31" w:rsidRPr="00EA2F31">
        <w:rPr>
          <w:rFonts w:ascii="Helvetica" w:eastAsia="Times New Roman" w:hAnsi="Helvetica" w:cs="Segoe UI"/>
          <w:color w:val="1D2228"/>
          <w:sz w:val="20"/>
          <w:szCs w:val="20"/>
        </w:rPr>
        <w:br/>
      </w:r>
      <w:r w:rsidR="00EA2F31" w:rsidRPr="00FA1729">
        <w:rPr>
          <w:rFonts w:ascii="Helvetica" w:eastAsia="Times New Roman" w:hAnsi="Helvetica" w:cs="Segoe UI"/>
          <w:color w:val="1D2228"/>
        </w:rPr>
        <w:t xml:space="preserve">If you or your 8-12th student are interested in the following events; March </w:t>
      </w:r>
      <w:bookmarkStart w:id="1" w:name="_GoBack"/>
      <w:r w:rsidR="00EA2F31" w:rsidRPr="00FA1729">
        <w:rPr>
          <w:rFonts w:ascii="Helvetica" w:eastAsia="Times New Roman" w:hAnsi="Helvetica" w:cs="Segoe UI"/>
          <w:color w:val="1D2228"/>
        </w:rPr>
        <w:lastRenderedPageBreak/>
        <w:t xml:space="preserve">for Life, Steubenville Conference, Camp </w:t>
      </w:r>
      <w:bookmarkEnd w:id="1"/>
      <w:r w:rsidR="00EA2F31" w:rsidRPr="00FA1729">
        <w:rPr>
          <w:rFonts w:ascii="Helvetica" w:eastAsia="Times New Roman" w:hAnsi="Helvetica" w:cs="Segoe UI"/>
          <w:color w:val="1D2228"/>
        </w:rPr>
        <w:t>Sienna or Camp Maccabee please attend an informational meeting on September 28th after 10 a.m. mass in the church basement. We will be discussing fundraising for these events along with adults who can chaperone etc. </w:t>
      </w:r>
    </w:p>
    <w:p w14:paraId="461EC85A" w14:textId="4C7141BA" w:rsidR="00EA2F31" w:rsidRPr="00FA1729" w:rsidRDefault="00EA2F31" w:rsidP="00EA2F31">
      <w:pPr>
        <w:shd w:val="clear" w:color="auto" w:fill="FFFFFF"/>
        <w:rPr>
          <w:rFonts w:ascii="Helvetica" w:eastAsia="Times New Roman" w:hAnsi="Helvetica" w:cs="Segoe UI"/>
          <w:color w:val="1D2228"/>
        </w:rPr>
      </w:pPr>
      <w:r w:rsidRPr="00FA1729">
        <w:rPr>
          <w:rFonts w:ascii="Helvetica" w:eastAsia="Times New Roman" w:hAnsi="Helvetica" w:cs="Segoe UI"/>
          <w:color w:val="1D2228"/>
        </w:rPr>
        <w:t xml:space="preserve">If you or your student are interested, but cannot attend the meeting please call/text Jamie </w:t>
      </w:r>
      <w:proofErr w:type="spellStart"/>
      <w:r w:rsidRPr="00FA1729">
        <w:rPr>
          <w:rFonts w:ascii="Helvetica" w:eastAsia="Times New Roman" w:hAnsi="Helvetica" w:cs="Segoe UI"/>
          <w:color w:val="1D2228"/>
        </w:rPr>
        <w:t>Thies</w:t>
      </w:r>
      <w:proofErr w:type="spellEnd"/>
      <w:r w:rsidRPr="00FA1729">
        <w:rPr>
          <w:rFonts w:ascii="Helvetica" w:eastAsia="Times New Roman" w:hAnsi="Helvetica" w:cs="Segoe UI"/>
          <w:color w:val="1D2228"/>
        </w:rPr>
        <w:t xml:space="preserve"> at 573-289-5606 or email at jkthiessms@gmail.com The March for Life and Steubenville are open to anyone who would like to help! </w:t>
      </w:r>
      <w:r w:rsidRPr="00FA1729">
        <w:rPr>
          <w:rFonts w:ascii="Helvetica" w:eastAsia="Times New Roman" w:hAnsi="Helvetica" w:cs="Segoe UI"/>
          <w:b/>
          <w:bCs/>
          <w:color w:val="1D2228"/>
        </w:rPr>
        <w:t>The youth in our parish are not the future they are the now.</w:t>
      </w:r>
      <w:r w:rsidRPr="00FA1729">
        <w:rPr>
          <w:rFonts w:ascii="Helvetica" w:eastAsia="Times New Roman" w:hAnsi="Helvetica" w:cs="Segoe UI"/>
          <w:color w:val="1D2228"/>
        </w:rPr>
        <w:t> </w:t>
      </w:r>
    </w:p>
    <w:p w14:paraId="25F8F000" w14:textId="77777777" w:rsidR="00EA2F31" w:rsidRPr="00FA1729" w:rsidRDefault="00EA2F31" w:rsidP="00EA2F31">
      <w:pPr>
        <w:shd w:val="clear" w:color="auto" w:fill="FFFFFF"/>
        <w:rPr>
          <w:rFonts w:ascii="Helvetica" w:eastAsia="Times New Roman" w:hAnsi="Helvetica" w:cs="Segoe UI"/>
          <w:color w:val="1D2228"/>
        </w:rPr>
      </w:pPr>
      <w:r w:rsidRPr="00FA1729">
        <w:rPr>
          <w:rFonts w:ascii="Helvetica" w:eastAsia="Times New Roman" w:hAnsi="Helvetica" w:cs="Segoe UI"/>
          <w:color w:val="1D2228"/>
        </w:rPr>
        <w:t>Please consider helping us on this mission! </w:t>
      </w:r>
    </w:p>
    <w:p w14:paraId="5A1BF888" w14:textId="77777777" w:rsidR="00EA2F31" w:rsidRPr="00FA1729" w:rsidRDefault="00EA2F31" w:rsidP="00EA2F31">
      <w:pPr>
        <w:shd w:val="clear" w:color="auto" w:fill="FFFFFF"/>
        <w:rPr>
          <w:rFonts w:ascii="Helvetica" w:eastAsia="Times New Roman" w:hAnsi="Helvetica" w:cs="Segoe UI"/>
          <w:color w:val="1D2228"/>
        </w:rPr>
      </w:pPr>
      <w:r w:rsidRPr="00FA1729">
        <w:rPr>
          <w:rFonts w:ascii="Helvetica" w:eastAsia="Times New Roman" w:hAnsi="Helvetica" w:cs="Segoe UI"/>
          <w:color w:val="1D2228"/>
        </w:rPr>
        <w:t>Thank you and God Bless!</w:t>
      </w:r>
    </w:p>
    <w:p w14:paraId="2B8E8783" w14:textId="74FC33AA" w:rsidR="00EA2F31" w:rsidRDefault="00EA2F31" w:rsidP="00114E2E">
      <w:pPr>
        <w:jc w:val="center"/>
        <w:rPr>
          <w:rFonts w:eastAsia="Times New Roman" w:cs="Times New Roman"/>
          <w:b/>
          <w:bCs/>
          <w:sz w:val="32"/>
          <w:szCs w:val="32"/>
        </w:rPr>
      </w:pPr>
      <w:r>
        <w:rPr>
          <w:rFonts w:eastAsia="Times New Roman" w:cs="Times New Roman"/>
          <w:b/>
          <w:bCs/>
          <w:sz w:val="32"/>
          <w:szCs w:val="32"/>
        </w:rPr>
        <w:t>**************</w:t>
      </w:r>
    </w:p>
    <w:bookmarkEnd w:id="0"/>
    <w:p w14:paraId="5E851926" w14:textId="4A849901" w:rsidR="00BD506B" w:rsidRPr="00BD506B" w:rsidRDefault="00BD506B" w:rsidP="00914735">
      <w:pPr>
        <w:shd w:val="clear" w:color="auto" w:fill="FFFFFF"/>
        <w:jc w:val="center"/>
        <w:rPr>
          <w:rFonts w:ascii="Helvetica" w:hAnsi="Helvetica" w:cs="Helvetica"/>
          <w:b/>
          <w:bCs/>
          <w:color w:val="1D2228"/>
          <w:sz w:val="28"/>
          <w:szCs w:val="28"/>
          <w:shd w:val="clear" w:color="auto" w:fill="FFFFFF"/>
        </w:rPr>
      </w:pPr>
      <w:r w:rsidRPr="00BD506B">
        <w:rPr>
          <w:rFonts w:ascii="Helvetica" w:hAnsi="Helvetica" w:cs="Helvetica"/>
          <w:b/>
          <w:bCs/>
          <w:color w:val="1D2228"/>
          <w:sz w:val="28"/>
          <w:szCs w:val="28"/>
          <w:shd w:val="clear" w:color="auto" w:fill="FFFFFF"/>
        </w:rPr>
        <w:t>Youth Group</w:t>
      </w:r>
    </w:p>
    <w:p w14:paraId="530F24E3" w14:textId="77777777" w:rsidR="00BD506B" w:rsidRPr="00FA1729" w:rsidRDefault="00BD506B" w:rsidP="00914735">
      <w:pPr>
        <w:shd w:val="clear" w:color="auto" w:fill="FFFFFF"/>
        <w:jc w:val="center"/>
        <w:rPr>
          <w:rFonts w:ascii="Helvetica" w:hAnsi="Helvetica" w:cs="Helvetica"/>
          <w:color w:val="1D2228"/>
          <w:shd w:val="clear" w:color="auto" w:fill="FFFFFF"/>
        </w:rPr>
      </w:pPr>
    </w:p>
    <w:p w14:paraId="6A1A1836" w14:textId="3322A48B" w:rsidR="00BD506B" w:rsidRPr="00FA1729" w:rsidRDefault="00BD506B" w:rsidP="00914735">
      <w:pPr>
        <w:shd w:val="clear" w:color="auto" w:fill="FFFFFF"/>
        <w:jc w:val="center"/>
        <w:rPr>
          <w:rFonts w:ascii="Helvetica" w:hAnsi="Helvetica" w:cs="Helvetica"/>
          <w:color w:val="1D2228"/>
          <w:shd w:val="clear" w:color="auto" w:fill="FFFFFF"/>
        </w:rPr>
      </w:pPr>
      <w:r w:rsidRPr="00FA1729">
        <w:rPr>
          <w:rFonts w:ascii="Helvetica" w:hAnsi="Helvetica" w:cs="Helvetica"/>
          <w:color w:val="1D2228"/>
          <w:shd w:val="clear" w:color="auto" w:fill="FFFFFF"/>
        </w:rPr>
        <w:t>It's not too late. We would like for any student grades Preschool-4th grade to join us this Wednesday, September 25, 2019 from 4 to 5 p.m. We will have activities and snacks. We plan to meet two Wednesday's a month in the school cafeteria immediately following Legion of Mary. Please contact Kendall Locke at 660-481-2265 or Jessica Elson at 660-788-3650 if you have any questions.</w:t>
      </w:r>
    </w:p>
    <w:p w14:paraId="5405D6E7" w14:textId="7F123408" w:rsidR="00BD506B" w:rsidRDefault="00BD506B" w:rsidP="00914735">
      <w:pPr>
        <w:shd w:val="clear" w:color="auto" w:fill="FFFFFF"/>
        <w:jc w:val="center"/>
        <w:rPr>
          <w:rFonts w:ascii="Helvetica" w:hAnsi="Helvetica" w:cs="Helvetica"/>
          <w:color w:val="1D2228"/>
          <w:sz w:val="20"/>
          <w:szCs w:val="20"/>
          <w:shd w:val="clear" w:color="auto" w:fill="FFFFFF"/>
        </w:rPr>
      </w:pPr>
    </w:p>
    <w:p w14:paraId="669E21C4" w14:textId="3E5E37B1" w:rsidR="00BD506B" w:rsidRDefault="00BD506B" w:rsidP="00914735">
      <w:pPr>
        <w:shd w:val="clear" w:color="auto" w:fill="FFFFFF"/>
        <w:jc w:val="center"/>
        <w:rPr>
          <w:rFonts w:ascii="Verdana" w:eastAsia="Times New Roman" w:hAnsi="Verdana" w:cs="Helvetica"/>
          <w:b/>
          <w:bCs/>
          <w:color w:val="1D2228"/>
          <w:sz w:val="28"/>
          <w:szCs w:val="28"/>
        </w:rPr>
      </w:pPr>
      <w:r>
        <w:rPr>
          <w:rFonts w:ascii="Helvetica" w:hAnsi="Helvetica" w:cs="Helvetica"/>
          <w:color w:val="1D2228"/>
          <w:sz w:val="20"/>
          <w:szCs w:val="20"/>
          <w:shd w:val="clear" w:color="auto" w:fill="FFFFFF"/>
        </w:rPr>
        <w:t>*********************</w:t>
      </w:r>
    </w:p>
    <w:p w14:paraId="2FB03B07" w14:textId="77777777" w:rsidR="00BD506B" w:rsidRDefault="00BD506B" w:rsidP="00914735">
      <w:pPr>
        <w:shd w:val="clear" w:color="auto" w:fill="FFFFFF"/>
        <w:jc w:val="center"/>
        <w:rPr>
          <w:rFonts w:ascii="Verdana" w:eastAsia="Times New Roman" w:hAnsi="Verdana" w:cs="Helvetica"/>
          <w:b/>
          <w:bCs/>
          <w:color w:val="1D2228"/>
          <w:sz w:val="28"/>
          <w:szCs w:val="28"/>
        </w:rPr>
      </w:pPr>
    </w:p>
    <w:p w14:paraId="1214F3BF" w14:textId="5B82457A" w:rsidR="00914735" w:rsidRPr="00914735" w:rsidRDefault="00914735" w:rsidP="00914735">
      <w:pPr>
        <w:shd w:val="clear" w:color="auto" w:fill="FFFFFF"/>
        <w:jc w:val="center"/>
        <w:rPr>
          <w:rFonts w:ascii="Verdana" w:eastAsia="Times New Roman" w:hAnsi="Verdana" w:cs="Helvetica"/>
          <w:color w:val="1D2228"/>
          <w:sz w:val="22"/>
          <w:szCs w:val="22"/>
        </w:rPr>
      </w:pPr>
      <w:r w:rsidRPr="00914735">
        <w:rPr>
          <w:rFonts w:ascii="Verdana" w:eastAsia="Times New Roman" w:hAnsi="Verdana" w:cs="Helvetica"/>
          <w:b/>
          <w:bCs/>
          <w:color w:val="1D2228"/>
          <w:sz w:val="28"/>
          <w:szCs w:val="28"/>
        </w:rPr>
        <w:t>Children’s Liturgy 2019-2020</w:t>
      </w:r>
    </w:p>
    <w:p w14:paraId="48D79C2F" w14:textId="77777777" w:rsidR="00914735" w:rsidRPr="00914735" w:rsidRDefault="00914735" w:rsidP="00914735">
      <w:pPr>
        <w:shd w:val="clear" w:color="auto" w:fill="FFFFFF"/>
        <w:jc w:val="center"/>
        <w:rPr>
          <w:rFonts w:ascii="Verdana" w:eastAsia="Times New Roman" w:hAnsi="Verdana" w:cs="Helvetica"/>
          <w:color w:val="1D2228"/>
          <w:sz w:val="22"/>
          <w:szCs w:val="22"/>
        </w:rPr>
      </w:pPr>
      <w:r w:rsidRPr="00914735">
        <w:rPr>
          <w:rFonts w:ascii="Verdana" w:eastAsia="Times New Roman" w:hAnsi="Verdana" w:cs="Helvetica"/>
          <w:color w:val="1D2228"/>
          <w:sz w:val="22"/>
          <w:szCs w:val="22"/>
        </w:rPr>
        <w:t xml:space="preserve">Attention all preschool to 2nd graders who have not received the sacrament </w:t>
      </w:r>
      <w:r w:rsidRPr="00914735">
        <w:rPr>
          <w:rFonts w:ascii="Verdana" w:eastAsia="Times New Roman" w:hAnsi="Verdana" w:cs="Helvetica"/>
          <w:color w:val="1D2228"/>
          <w:sz w:val="22"/>
          <w:szCs w:val="22"/>
        </w:rPr>
        <w:t>of Holy Communion!  Children’s Liturgy will begin again the weekend of September 22nd.  We look forward to helping you grow in your faith!  If children have any food allergies or other concerns, please let us know.</w:t>
      </w:r>
    </w:p>
    <w:p w14:paraId="2B1E5701" w14:textId="5D990684" w:rsidR="00914735" w:rsidRDefault="00914735" w:rsidP="00914735">
      <w:pPr>
        <w:shd w:val="clear" w:color="auto" w:fill="FFFFFF"/>
        <w:jc w:val="center"/>
        <w:rPr>
          <w:rFonts w:ascii="Verdana" w:eastAsia="Times New Roman" w:hAnsi="Verdana" w:cs="Helvetica"/>
          <w:color w:val="1D2228"/>
          <w:sz w:val="22"/>
          <w:szCs w:val="22"/>
        </w:rPr>
      </w:pPr>
      <w:r w:rsidRPr="00914735">
        <w:rPr>
          <w:rFonts w:ascii="Verdana" w:eastAsia="Times New Roman" w:hAnsi="Verdana" w:cs="Helvetica"/>
          <w:color w:val="1D2228"/>
          <w:sz w:val="22"/>
          <w:szCs w:val="22"/>
        </w:rPr>
        <w:t xml:space="preserve">We are also looking for more adults to lead these classes.  If you or someone you know is interested, please contact Angela Friedrich, Cami </w:t>
      </w:r>
      <w:proofErr w:type="spellStart"/>
      <w:r w:rsidRPr="00914735">
        <w:rPr>
          <w:rFonts w:ascii="Verdana" w:eastAsia="Times New Roman" w:hAnsi="Verdana" w:cs="Helvetica"/>
          <w:color w:val="1D2228"/>
          <w:sz w:val="22"/>
          <w:szCs w:val="22"/>
        </w:rPr>
        <w:t>Fuemmeler</w:t>
      </w:r>
      <w:proofErr w:type="spellEnd"/>
      <w:r w:rsidRPr="00914735">
        <w:rPr>
          <w:rFonts w:ascii="Verdana" w:eastAsia="Times New Roman" w:hAnsi="Verdana" w:cs="Helvetica"/>
          <w:color w:val="1D2228"/>
          <w:sz w:val="22"/>
          <w:szCs w:val="22"/>
        </w:rPr>
        <w:t>, or the rectory.</w:t>
      </w:r>
    </w:p>
    <w:p w14:paraId="529BD855" w14:textId="77777777" w:rsidR="00432F4D" w:rsidRPr="00914735" w:rsidRDefault="00432F4D" w:rsidP="00914735">
      <w:pPr>
        <w:shd w:val="clear" w:color="auto" w:fill="FFFFFF"/>
        <w:jc w:val="center"/>
        <w:rPr>
          <w:rFonts w:ascii="Verdana" w:eastAsia="Times New Roman" w:hAnsi="Verdana" w:cs="Helvetica"/>
          <w:color w:val="1D2228"/>
          <w:sz w:val="22"/>
          <w:szCs w:val="22"/>
        </w:rPr>
      </w:pPr>
    </w:p>
    <w:p w14:paraId="71868696" w14:textId="7DAF25FD" w:rsidR="00914735" w:rsidRDefault="00914735" w:rsidP="00B0287F">
      <w:pPr>
        <w:shd w:val="clear" w:color="auto" w:fill="FFFFFF"/>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w:t>
      </w:r>
    </w:p>
    <w:p w14:paraId="4CF84087" w14:textId="5E6DDF32" w:rsidR="00AD6FE6" w:rsidRPr="00AD6FE6" w:rsidRDefault="00AD6FE6" w:rsidP="00145C0B">
      <w:pPr>
        <w:widowControl w:val="0"/>
        <w:autoSpaceDE w:val="0"/>
        <w:autoSpaceDN w:val="0"/>
        <w:adjustRightInd w:val="0"/>
        <w:spacing w:line="320" w:lineRule="atLeast"/>
        <w:jc w:val="center"/>
        <w:rPr>
          <w:rFonts w:ascii="Helvetica" w:hAnsi="Helvetica" w:cs="Helvetica"/>
          <w:b/>
          <w:bCs/>
          <w:color w:val="1D2228"/>
          <w:sz w:val="28"/>
          <w:szCs w:val="28"/>
          <w:shd w:val="clear" w:color="auto" w:fill="FFFFFF"/>
        </w:rPr>
      </w:pPr>
      <w:r w:rsidRPr="00AD6FE6">
        <w:rPr>
          <w:rFonts w:ascii="Helvetica" w:hAnsi="Helvetica" w:cs="Helvetica"/>
          <w:b/>
          <w:bCs/>
          <w:color w:val="1D2228"/>
          <w:sz w:val="28"/>
          <w:szCs w:val="28"/>
          <w:shd w:val="clear" w:color="auto" w:fill="FFFFFF"/>
        </w:rPr>
        <w:t>Knights of Columbus Corner</w:t>
      </w:r>
    </w:p>
    <w:p w14:paraId="02379323" w14:textId="7B8C35C8" w:rsidR="00B0287F" w:rsidRPr="00493B7B" w:rsidRDefault="00AD6FE6" w:rsidP="00145C0B">
      <w:pPr>
        <w:widowControl w:val="0"/>
        <w:autoSpaceDE w:val="0"/>
        <w:autoSpaceDN w:val="0"/>
        <w:adjustRightInd w:val="0"/>
        <w:spacing w:line="320" w:lineRule="atLeast"/>
        <w:jc w:val="center"/>
        <w:rPr>
          <w:rFonts w:ascii="Helvetica" w:eastAsia="MS Mincho" w:hAnsi="Helvetica" w:cs="Times New Roman"/>
          <w:b/>
          <w:i/>
          <w:iCs/>
        </w:rPr>
      </w:pPr>
      <w:r w:rsidRPr="00493B7B">
        <w:rPr>
          <w:rFonts w:ascii="Helvetica" w:hAnsi="Helvetica" w:cs="Helvetica"/>
          <w:color w:val="1D2228"/>
          <w:shd w:val="clear" w:color="auto" w:fill="FFFFFF"/>
        </w:rPr>
        <w:t>The Missouri Knights of Columbus Essay contest is open to grades 6-10 this year.  This year's topic is "Why am I Pro-Life?".  More details to follow as they become available.  </w:t>
      </w:r>
    </w:p>
    <w:p w14:paraId="15100439" w14:textId="2486BEC7" w:rsidR="00B0287F" w:rsidRDefault="00B0287F"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r>
        <w:rPr>
          <w:rFonts w:ascii="Helvetica" w:eastAsia="MS Mincho" w:hAnsi="Helvetica" w:cs="Times New Roman"/>
          <w:b/>
          <w:i/>
          <w:iCs/>
          <w:sz w:val="32"/>
          <w:szCs w:val="32"/>
        </w:rPr>
        <w:t>*******************</w:t>
      </w:r>
    </w:p>
    <w:p w14:paraId="38176164" w14:textId="2B8FA459" w:rsidR="00743CEE" w:rsidRPr="00743CEE" w:rsidRDefault="001B7B47"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S</w:t>
      </w:r>
      <w:r w:rsidR="00743CEE" w:rsidRPr="00743CEE">
        <w:rPr>
          <w:rFonts w:ascii="Arial Black" w:eastAsia="Times New Roman" w:hAnsi="Arial Black" w:cs="Times New Roman"/>
          <w:color w:val="1D2228"/>
          <w:sz w:val="36"/>
          <w:szCs w:val="36"/>
        </w:rPr>
        <w:t>t. Mary School News</w:t>
      </w:r>
    </w:p>
    <w:p w14:paraId="6A13D537" w14:textId="77777777" w:rsidR="00F91E4D" w:rsidRPr="00F91E4D" w:rsidRDefault="00F91E4D" w:rsidP="00F91E4D">
      <w:pPr>
        <w:widowControl w:val="0"/>
        <w:autoSpaceDE w:val="0"/>
        <w:autoSpaceDN w:val="0"/>
        <w:adjustRightInd w:val="0"/>
        <w:spacing w:line="320" w:lineRule="atLeast"/>
        <w:rPr>
          <w:rFonts w:ascii="Helvetica" w:eastAsia="MS Mincho" w:hAnsi="Helvetica" w:cs="Times New Roman"/>
          <w:b/>
          <w:sz w:val="22"/>
          <w:szCs w:val="22"/>
          <w:u w:val="single"/>
        </w:rPr>
      </w:pPr>
      <w:r w:rsidRPr="00F91E4D">
        <w:rPr>
          <w:rFonts w:ascii="Helvetica" w:eastAsia="MS Mincho" w:hAnsi="Helvetica" w:cs="Times New Roman"/>
          <w:b/>
          <w:sz w:val="22"/>
          <w:szCs w:val="22"/>
          <w:u w:val="single"/>
        </w:rPr>
        <w:t>Emergency Drills</w:t>
      </w:r>
    </w:p>
    <w:p w14:paraId="15E78902" w14:textId="77777777" w:rsidR="00F91E4D" w:rsidRPr="00F91E4D" w:rsidRDefault="00F91E4D" w:rsidP="00F91E4D">
      <w:pPr>
        <w:widowControl w:val="0"/>
        <w:autoSpaceDE w:val="0"/>
        <w:autoSpaceDN w:val="0"/>
        <w:adjustRightInd w:val="0"/>
        <w:spacing w:line="320" w:lineRule="atLeast"/>
        <w:rPr>
          <w:rFonts w:ascii="Helvetica" w:eastAsia="MS Mincho" w:hAnsi="Helvetica" w:cs="Times New Roman"/>
          <w:sz w:val="22"/>
          <w:szCs w:val="22"/>
        </w:rPr>
      </w:pPr>
      <w:r w:rsidRPr="00F91E4D">
        <w:rPr>
          <w:rFonts w:ascii="Helvetica" w:eastAsia="MS Mincho" w:hAnsi="Helvetica" w:cs="Times New Roman"/>
          <w:sz w:val="22"/>
          <w:szCs w:val="22"/>
        </w:rPr>
        <w:t xml:space="preserve">This week we practiced an intruder drill and talked with the kids about how we would handle ourselves with different scenarios.  This drill can sometimes be scary for all involved so we try to keep it as low key as possible.  They practiced getting out of sight, securing windows and doors, arming themselves, and talked about when and how they could evacuate our building as well.    </w:t>
      </w:r>
    </w:p>
    <w:p w14:paraId="4DB617EA" w14:textId="77777777" w:rsidR="00F91E4D" w:rsidRPr="00F91E4D" w:rsidRDefault="00F91E4D" w:rsidP="00F91E4D">
      <w:pPr>
        <w:rPr>
          <w:rFonts w:ascii="Helvetica" w:eastAsia="Times New Roman" w:hAnsi="Helvetica" w:cs="Times New Roman"/>
          <w:b/>
          <w:color w:val="000000"/>
          <w:sz w:val="22"/>
          <w:szCs w:val="22"/>
          <w:u w:val="single"/>
        </w:rPr>
      </w:pPr>
      <w:r w:rsidRPr="00F91E4D">
        <w:rPr>
          <w:rFonts w:ascii="Helvetica" w:eastAsia="Times New Roman" w:hAnsi="Helvetica" w:cs="Times New Roman"/>
          <w:b/>
          <w:color w:val="000000"/>
          <w:sz w:val="22"/>
          <w:szCs w:val="22"/>
          <w:u w:val="single"/>
        </w:rPr>
        <w:t>Home and School Meeting</w:t>
      </w:r>
    </w:p>
    <w:p w14:paraId="5DC04000" w14:textId="77777777" w:rsidR="00F91E4D" w:rsidRPr="00F91E4D" w:rsidRDefault="00F91E4D" w:rsidP="00F91E4D">
      <w:pPr>
        <w:rPr>
          <w:rFonts w:ascii="Helvetica" w:eastAsia="Times New Roman" w:hAnsi="Helvetica" w:cs="Times New Roman"/>
          <w:color w:val="000000"/>
          <w:sz w:val="22"/>
          <w:szCs w:val="22"/>
        </w:rPr>
      </w:pPr>
      <w:r w:rsidRPr="00F91E4D">
        <w:rPr>
          <w:rFonts w:ascii="Helvetica" w:eastAsia="Times New Roman" w:hAnsi="Helvetica" w:cs="Times New Roman"/>
          <w:color w:val="000000"/>
          <w:sz w:val="22"/>
          <w:szCs w:val="22"/>
        </w:rPr>
        <w:t xml:space="preserve">Thanks to all that attended the Home and School Meeting this week.  This committee, through its fundraising efforts, supports our </w:t>
      </w:r>
      <w:r w:rsidRPr="00F91E4D">
        <w:rPr>
          <w:rFonts w:ascii="Helvetica" w:eastAsia="Times New Roman" w:hAnsi="Helvetica" w:cs="Times New Roman"/>
          <w:color w:val="000000"/>
          <w:sz w:val="22"/>
          <w:szCs w:val="22"/>
        </w:rPr>
        <w:t xml:space="preserve">school in a significant way each year.  For those that were in attendance, your children enjoyed their dress down day Thursday.  The bucket collection for the Library was $146.  We also had a few $20 donations to add a book to our library in your child’s name, thank you.  Mrs. Schaefer will get them purchased and processed ASAP, for the students to enjoy.  Don’t forget about the request per family for the Bingo night of either a $30 cash donation or a prize equivalent to this amount.  If sending a cash donation, please label the envelope so that the office knows this is to go to Bingo Night.  Prizes can be given directly to Courtney McMillan in the pickup line after school or by contacting her directly.  Thanks again for supporting the school through your work donations of time and money.  </w:t>
      </w:r>
    </w:p>
    <w:p w14:paraId="25CF55C8" w14:textId="77777777" w:rsidR="00F91E4D" w:rsidRPr="00F91E4D" w:rsidRDefault="00F91E4D" w:rsidP="00F91E4D">
      <w:pPr>
        <w:rPr>
          <w:rFonts w:ascii="Helvetica" w:eastAsia="Times New Roman" w:hAnsi="Helvetica" w:cs="Times New Roman"/>
          <w:b/>
          <w:color w:val="000000"/>
          <w:sz w:val="22"/>
          <w:szCs w:val="22"/>
          <w:u w:val="single"/>
        </w:rPr>
      </w:pPr>
      <w:r w:rsidRPr="00F91E4D">
        <w:rPr>
          <w:rFonts w:ascii="Helvetica" w:eastAsia="Times New Roman" w:hAnsi="Helvetica" w:cs="Times New Roman"/>
          <w:b/>
          <w:color w:val="000000"/>
          <w:sz w:val="22"/>
          <w:szCs w:val="22"/>
          <w:u w:val="single"/>
        </w:rPr>
        <w:t>Change for Change</w:t>
      </w:r>
    </w:p>
    <w:p w14:paraId="1E1AB106" w14:textId="77777777" w:rsidR="00F91E4D" w:rsidRPr="00F91E4D" w:rsidRDefault="00F91E4D" w:rsidP="00F91E4D">
      <w:pPr>
        <w:rPr>
          <w:rFonts w:ascii="Helvetica" w:eastAsia="Times New Roman" w:hAnsi="Helvetica" w:cs="Times New Roman"/>
          <w:color w:val="000000"/>
          <w:sz w:val="22"/>
          <w:szCs w:val="22"/>
        </w:rPr>
      </w:pPr>
      <w:r w:rsidRPr="00F91E4D">
        <w:rPr>
          <w:rFonts w:ascii="Helvetica" w:eastAsia="Times New Roman" w:hAnsi="Helvetica" w:cs="Times New Roman"/>
          <w:color w:val="000000"/>
          <w:sz w:val="22"/>
          <w:szCs w:val="22"/>
        </w:rPr>
        <w:t xml:space="preserve">The SMS Student Council will sponsor the Change for Change Program again this year.  We ask that all students try to bring in a penny each day and we will pick an organization that supports those less fortunate than ourselves to assist each month.  For September, the group selected was Mary’s Meals.  The vision of this organization is that every child receives one daily meal in their place of education and that all those who have more than they need, share with those who lack even the most basic things.  A quick search on the Internet for Mary’s Meals can give you more information about this organization.  Thanks for talking to your kids about the importance of helping those that are less fortunate than ourselves as part of our social justice teaching of the church. </w:t>
      </w:r>
    </w:p>
    <w:p w14:paraId="5EFD9832" w14:textId="77777777" w:rsidR="00F91E4D" w:rsidRPr="00F91E4D" w:rsidRDefault="00F91E4D" w:rsidP="00F91E4D">
      <w:pPr>
        <w:rPr>
          <w:rFonts w:ascii="Helvetica" w:eastAsia="Times New Roman" w:hAnsi="Helvetica" w:cs="Times New Roman"/>
          <w:b/>
          <w:color w:val="000000"/>
          <w:sz w:val="22"/>
          <w:szCs w:val="22"/>
          <w:u w:val="single"/>
        </w:rPr>
      </w:pPr>
      <w:r w:rsidRPr="00F91E4D">
        <w:rPr>
          <w:rFonts w:ascii="Helvetica" w:eastAsia="Times New Roman" w:hAnsi="Helvetica" w:cs="Times New Roman"/>
          <w:b/>
          <w:color w:val="000000"/>
          <w:sz w:val="22"/>
          <w:szCs w:val="22"/>
          <w:u w:val="single"/>
        </w:rPr>
        <w:t>Mission Project</w:t>
      </w:r>
    </w:p>
    <w:p w14:paraId="41C49E64" w14:textId="77777777" w:rsidR="00F91E4D" w:rsidRPr="00F91E4D" w:rsidRDefault="00F91E4D" w:rsidP="00F91E4D">
      <w:pPr>
        <w:rPr>
          <w:rFonts w:ascii="Helvetica" w:eastAsia="Times New Roman" w:hAnsi="Helvetica" w:cs="Times New Roman"/>
          <w:color w:val="000000"/>
          <w:sz w:val="22"/>
          <w:szCs w:val="22"/>
        </w:rPr>
      </w:pPr>
      <w:r w:rsidRPr="00F91E4D">
        <w:rPr>
          <w:rFonts w:ascii="Helvetica" w:eastAsia="Times New Roman" w:hAnsi="Helvetica" w:cs="Times New Roman"/>
          <w:color w:val="000000"/>
          <w:sz w:val="22"/>
          <w:szCs w:val="22"/>
        </w:rPr>
        <w:t xml:space="preserve">Kindergarten and 1st Grade are kicking off our school Mission Projects by hosting a bake sale after lunch during noon recess on </w:t>
      </w:r>
      <w:r w:rsidRPr="00F91E4D">
        <w:rPr>
          <w:rFonts w:ascii="Helvetica" w:eastAsia="Times New Roman" w:hAnsi="Helvetica" w:cs="Times New Roman"/>
          <w:color w:val="000000"/>
          <w:sz w:val="22"/>
          <w:szCs w:val="22"/>
        </w:rPr>
        <w:t>Thursday, September 19th and Friday, September 20th.  This will be held behind the school building. Cookies will be sold for $.25 and drinks for $.50.  The proceeds of all Mission Projects this year will benefit our local food pantry, the Diocesan Mission Office, and the two students that the school sponsors through the Unbound Program.  The goal of this is to make students more aware of helping those in need both in our community and beyond.  Help the kids remember their money for these days so that our teachers are not buying all their kids a cookie and a drink. Thank you</w:t>
      </w:r>
    </w:p>
    <w:p w14:paraId="7E96E76B" w14:textId="77777777" w:rsidR="00F91E4D" w:rsidRPr="00F91E4D" w:rsidRDefault="00F91E4D" w:rsidP="00F91E4D">
      <w:pPr>
        <w:rPr>
          <w:rFonts w:ascii="Helvetica" w:eastAsia="Times New Roman" w:hAnsi="Helvetica" w:cs="Times New Roman"/>
          <w:b/>
          <w:color w:val="000000"/>
          <w:sz w:val="22"/>
          <w:szCs w:val="22"/>
          <w:u w:val="single"/>
        </w:rPr>
      </w:pPr>
      <w:r w:rsidRPr="00F91E4D">
        <w:rPr>
          <w:rFonts w:ascii="Helvetica" w:eastAsia="Times New Roman" w:hAnsi="Helvetica" w:cs="Times New Roman"/>
          <w:b/>
          <w:color w:val="000000"/>
          <w:sz w:val="22"/>
          <w:szCs w:val="22"/>
          <w:u w:val="single"/>
        </w:rPr>
        <w:t xml:space="preserve">Spirit Night </w:t>
      </w:r>
    </w:p>
    <w:p w14:paraId="7E3902C2" w14:textId="77777777" w:rsidR="00F91E4D" w:rsidRPr="00F91E4D" w:rsidRDefault="00F91E4D" w:rsidP="00F91E4D">
      <w:pPr>
        <w:rPr>
          <w:rFonts w:ascii="Helvetica" w:eastAsia="Times New Roman" w:hAnsi="Helvetica" w:cs="Times New Roman"/>
          <w:color w:val="000000"/>
          <w:sz w:val="22"/>
          <w:szCs w:val="22"/>
        </w:rPr>
      </w:pPr>
      <w:r w:rsidRPr="00F91E4D">
        <w:rPr>
          <w:rFonts w:ascii="Helvetica" w:eastAsia="Times New Roman" w:hAnsi="Helvetica" w:cs="Times New Roman"/>
          <w:color w:val="000000"/>
          <w:sz w:val="22"/>
          <w:szCs w:val="22"/>
        </w:rPr>
        <w:t xml:space="preserve">Save the date, this year’s Spirit Night will be on </w:t>
      </w:r>
      <w:r w:rsidRPr="00F91E4D">
        <w:rPr>
          <w:rFonts w:ascii="Helvetica" w:eastAsia="Times New Roman" w:hAnsi="Helvetica" w:cs="Times New Roman"/>
          <w:b/>
          <w:color w:val="000000"/>
          <w:sz w:val="22"/>
          <w:szCs w:val="22"/>
        </w:rPr>
        <w:t>Friday, October 11th.</w:t>
      </w:r>
      <w:r w:rsidRPr="00F91E4D">
        <w:rPr>
          <w:rFonts w:ascii="Helvetica" w:eastAsia="Times New Roman" w:hAnsi="Helvetica" w:cs="Times New Roman"/>
          <w:color w:val="000000"/>
          <w:sz w:val="22"/>
          <w:szCs w:val="22"/>
        </w:rPr>
        <w:t xml:space="preserve">  The evening involves a short pep rally and introduction of our student athletes, food, and a student dance from 7 to 9 PM.  A flyer will </w:t>
      </w:r>
      <w:proofErr w:type="gramStart"/>
      <w:r w:rsidRPr="00F91E4D">
        <w:rPr>
          <w:rFonts w:ascii="Helvetica" w:eastAsia="Times New Roman" w:hAnsi="Helvetica" w:cs="Times New Roman"/>
          <w:color w:val="000000"/>
          <w:sz w:val="22"/>
          <w:szCs w:val="22"/>
        </w:rPr>
        <w:t>sent</w:t>
      </w:r>
      <w:proofErr w:type="gramEnd"/>
      <w:r w:rsidRPr="00F91E4D">
        <w:rPr>
          <w:rFonts w:ascii="Helvetica" w:eastAsia="Times New Roman" w:hAnsi="Helvetica" w:cs="Times New Roman"/>
          <w:color w:val="000000"/>
          <w:sz w:val="22"/>
          <w:szCs w:val="22"/>
        </w:rPr>
        <w:t xml:space="preserve"> with more information at a later date. </w:t>
      </w:r>
    </w:p>
    <w:p w14:paraId="20E8D28F" w14:textId="77777777" w:rsidR="00F91E4D" w:rsidRPr="00F91E4D" w:rsidRDefault="00F91E4D" w:rsidP="00F91E4D">
      <w:pPr>
        <w:rPr>
          <w:rFonts w:ascii="Helvetica" w:eastAsia="MS Mincho" w:hAnsi="Helvetica" w:cs="Times New Roman"/>
          <w:b/>
          <w:sz w:val="22"/>
          <w:szCs w:val="22"/>
          <w:u w:val="single"/>
        </w:rPr>
      </w:pPr>
      <w:r w:rsidRPr="00F91E4D">
        <w:rPr>
          <w:rFonts w:ascii="Helvetica" w:eastAsia="MS Mincho" w:hAnsi="Helvetica" w:cs="Times New Roman"/>
          <w:b/>
          <w:sz w:val="22"/>
          <w:szCs w:val="22"/>
          <w:u w:val="single"/>
        </w:rPr>
        <w:t>Looking Ahead</w:t>
      </w:r>
    </w:p>
    <w:p w14:paraId="59266B34" w14:textId="7917B506" w:rsidR="00F91E4D" w:rsidRPr="00F91E4D" w:rsidRDefault="00F91E4D" w:rsidP="00F91E4D">
      <w:pPr>
        <w:rPr>
          <w:rFonts w:ascii="Helvetica" w:eastAsia="MS Mincho" w:hAnsi="Helvetica" w:cs="Times New Roman"/>
          <w:b/>
          <w:sz w:val="22"/>
          <w:szCs w:val="22"/>
        </w:rPr>
      </w:pPr>
      <w:r w:rsidRPr="007071FB">
        <w:rPr>
          <w:rFonts w:ascii="Helvetica" w:eastAsia="MS Mincho" w:hAnsi="Helvetica" w:cs="Times New Roman"/>
          <w:b/>
          <w:sz w:val="22"/>
          <w:szCs w:val="22"/>
        </w:rPr>
        <w:t xml:space="preserve">Sept </w:t>
      </w:r>
      <w:r w:rsidRPr="00F91E4D">
        <w:rPr>
          <w:rFonts w:ascii="Helvetica" w:eastAsia="MS Mincho" w:hAnsi="Helvetica" w:cs="Times New Roman"/>
          <w:b/>
          <w:sz w:val="22"/>
          <w:szCs w:val="22"/>
        </w:rPr>
        <w:t>26</w:t>
      </w:r>
      <w:r w:rsidRPr="007071FB">
        <w:rPr>
          <w:rFonts w:ascii="Helvetica" w:eastAsia="MS Mincho" w:hAnsi="Helvetica" w:cs="Times New Roman"/>
          <w:b/>
          <w:sz w:val="22"/>
          <w:szCs w:val="22"/>
        </w:rPr>
        <w:t xml:space="preserve"> - </w:t>
      </w:r>
      <w:r w:rsidRPr="00F91E4D">
        <w:rPr>
          <w:rFonts w:ascii="Helvetica" w:eastAsia="MS Mincho" w:hAnsi="Helvetica" w:cs="Times New Roman"/>
          <w:b/>
          <w:sz w:val="22"/>
          <w:szCs w:val="22"/>
        </w:rPr>
        <w:t>Fall Pictures</w:t>
      </w:r>
    </w:p>
    <w:p w14:paraId="31EB8F32" w14:textId="4AEFC4A4" w:rsidR="00F91E4D" w:rsidRPr="00F91E4D" w:rsidRDefault="00F91E4D" w:rsidP="00F91E4D">
      <w:pPr>
        <w:rPr>
          <w:rFonts w:ascii="Helvetica" w:eastAsia="MS Mincho" w:hAnsi="Helvetica" w:cs="Times New Roman"/>
          <w:b/>
          <w:sz w:val="22"/>
          <w:szCs w:val="22"/>
        </w:rPr>
      </w:pPr>
      <w:r w:rsidRPr="007071FB">
        <w:rPr>
          <w:rFonts w:ascii="Helvetica" w:eastAsia="MS Mincho" w:hAnsi="Helvetica" w:cs="Times New Roman"/>
          <w:b/>
          <w:sz w:val="22"/>
          <w:szCs w:val="22"/>
        </w:rPr>
        <w:t xml:space="preserve">Sept </w:t>
      </w:r>
      <w:r w:rsidRPr="00F91E4D">
        <w:rPr>
          <w:rFonts w:ascii="Helvetica" w:eastAsia="MS Mincho" w:hAnsi="Helvetica" w:cs="Times New Roman"/>
          <w:b/>
          <w:sz w:val="22"/>
          <w:szCs w:val="22"/>
        </w:rPr>
        <w:t>27</w:t>
      </w:r>
      <w:r w:rsidRPr="007071FB">
        <w:rPr>
          <w:rFonts w:ascii="Helvetica" w:eastAsia="MS Mincho" w:hAnsi="Helvetica" w:cs="Times New Roman"/>
          <w:b/>
          <w:sz w:val="22"/>
          <w:szCs w:val="22"/>
        </w:rPr>
        <w:t xml:space="preserve"> - </w:t>
      </w:r>
      <w:r w:rsidRPr="00F91E4D">
        <w:rPr>
          <w:rFonts w:ascii="Helvetica" w:eastAsia="MS Mincho" w:hAnsi="Helvetica" w:cs="Times New Roman"/>
          <w:b/>
          <w:sz w:val="22"/>
          <w:szCs w:val="22"/>
        </w:rPr>
        <w:t xml:space="preserve">Glasgow Elementary School </w:t>
      </w:r>
      <w:proofErr w:type="spellStart"/>
      <w:r w:rsidRPr="00F91E4D">
        <w:rPr>
          <w:rFonts w:ascii="Helvetica" w:eastAsia="MS Mincho" w:hAnsi="Helvetica" w:cs="Times New Roman"/>
          <w:b/>
          <w:sz w:val="22"/>
          <w:szCs w:val="22"/>
        </w:rPr>
        <w:t>School</w:t>
      </w:r>
      <w:proofErr w:type="spellEnd"/>
      <w:r w:rsidRPr="00F91E4D">
        <w:rPr>
          <w:rFonts w:ascii="Helvetica" w:eastAsia="MS Mincho" w:hAnsi="Helvetica" w:cs="Times New Roman"/>
          <w:b/>
          <w:sz w:val="22"/>
          <w:szCs w:val="22"/>
        </w:rPr>
        <w:t xml:space="preserve"> Carnival (Tailgate 5:30-6, Carnival 6-8PM)</w:t>
      </w:r>
    </w:p>
    <w:p w14:paraId="4F8EEC85" w14:textId="39149C22" w:rsidR="00E213BC" w:rsidRDefault="00E213BC" w:rsidP="005A78EB">
      <w:pPr>
        <w:rPr>
          <w:rFonts w:ascii="Verdana" w:eastAsia="Times New Roman" w:hAnsi="Verdana" w:cs="Times New Roman"/>
          <w:b/>
          <w:bCs/>
          <w:color w:val="000000"/>
          <w:sz w:val="22"/>
          <w:szCs w:val="22"/>
        </w:rPr>
      </w:pPr>
    </w:p>
    <w:p w14:paraId="66B69AD1" w14:textId="52F0605E" w:rsidR="00E213BC" w:rsidRDefault="00E213BC" w:rsidP="00E213BC">
      <w:pPr>
        <w:jc w:val="center"/>
        <w:rPr>
          <w:rFonts w:ascii="Verdana" w:eastAsia="Times New Roman" w:hAnsi="Verdana" w:cs="Times New Roman"/>
          <w:b/>
          <w:bCs/>
          <w:color w:val="000000"/>
          <w:sz w:val="22"/>
          <w:szCs w:val="22"/>
        </w:rPr>
      </w:pPr>
      <w:r>
        <w:rPr>
          <w:rFonts w:ascii="Verdana" w:eastAsia="Times New Roman" w:hAnsi="Verdana" w:cs="Times New Roman"/>
          <w:b/>
          <w:bCs/>
          <w:color w:val="000000"/>
          <w:sz w:val="22"/>
          <w:szCs w:val="22"/>
        </w:rPr>
        <w:t>****************</w:t>
      </w:r>
    </w:p>
    <w:p w14:paraId="0BAE463A" w14:textId="37D29799" w:rsidR="001A4329" w:rsidRPr="001A4329" w:rsidRDefault="001A4329" w:rsidP="001A4329">
      <w:pPr>
        <w:jc w:val="center"/>
        <w:rPr>
          <w:rFonts w:ascii="Verdana" w:hAnsi="Verdana" w:cs="Helvetica"/>
          <w:color w:val="26282A"/>
          <w:sz w:val="32"/>
          <w:szCs w:val="32"/>
          <w:shd w:val="clear" w:color="auto" w:fill="FFFFFF"/>
        </w:rPr>
      </w:pPr>
      <w:proofErr w:type="spellStart"/>
      <w:r w:rsidRPr="001A4329">
        <w:rPr>
          <w:rFonts w:ascii="Verdana" w:hAnsi="Verdana" w:cs="Helvetica"/>
          <w:color w:val="26282A"/>
          <w:sz w:val="32"/>
          <w:szCs w:val="32"/>
          <w:shd w:val="clear" w:color="auto" w:fill="FFFFFF"/>
        </w:rPr>
        <w:t>Cursillo</w:t>
      </w:r>
      <w:proofErr w:type="spellEnd"/>
      <w:r>
        <w:rPr>
          <w:rFonts w:ascii="Verdana" w:hAnsi="Verdana" w:cs="Helvetica"/>
          <w:color w:val="26282A"/>
          <w:sz w:val="32"/>
          <w:szCs w:val="32"/>
          <w:shd w:val="clear" w:color="auto" w:fill="FFFFFF"/>
        </w:rPr>
        <w:t xml:space="preserve"> News</w:t>
      </w:r>
    </w:p>
    <w:p w14:paraId="05D2EA3C" w14:textId="4B355899" w:rsidR="00B44E67" w:rsidRDefault="00B44E67" w:rsidP="001A4329">
      <w:pPr>
        <w:jc w:val="center"/>
        <w:rPr>
          <w:rFonts w:ascii="Arial" w:hAnsi="Arial" w:cs="Arial"/>
          <w:color w:val="26282A"/>
          <w:shd w:val="clear" w:color="auto" w:fill="FFFFFF"/>
        </w:rPr>
      </w:pPr>
      <w:proofErr w:type="spellStart"/>
      <w:r w:rsidRPr="001A4329">
        <w:rPr>
          <w:rFonts w:ascii="Verdana" w:hAnsi="Verdana" w:cs="Helvetica"/>
          <w:color w:val="26282A"/>
          <w:shd w:val="clear" w:color="auto" w:fill="FFFFFF"/>
        </w:rPr>
        <w:t>Cursillo</w:t>
      </w:r>
      <w:proofErr w:type="spellEnd"/>
      <w:r w:rsidRPr="001A4329">
        <w:rPr>
          <w:rFonts w:ascii="Verdana" w:hAnsi="Verdana" w:cs="Helvetica"/>
          <w:color w:val="26282A"/>
          <w:shd w:val="clear" w:color="auto" w:fill="FFFFFF"/>
        </w:rPr>
        <w:t xml:space="preserve"> School of Leaders, Thursday September 26, 7pm</w:t>
      </w:r>
      <w:r w:rsidRPr="001A4329">
        <w:rPr>
          <w:rFonts w:ascii="Verdana" w:hAnsi="Verdana" w:cs="Helvetica"/>
          <w:color w:val="26282A"/>
        </w:rPr>
        <w:br/>
      </w:r>
      <w:r w:rsidRPr="001A4329">
        <w:rPr>
          <w:rFonts w:ascii="Verdana" w:hAnsi="Verdana" w:cs="Helvetica"/>
          <w:color w:val="26282A"/>
          <w:shd w:val="clear" w:color="auto" w:fill="FFFFFF"/>
        </w:rPr>
        <w:t xml:space="preserve">Flanagan Hall at Our Lady of Lourdes, Columbia. For more information contact John Keener at </w:t>
      </w:r>
      <w:bdo w:val="ltr">
        <w:r w:rsidRPr="001A4329">
          <w:rPr>
            <w:rFonts w:ascii="Verdana" w:hAnsi="Verdana" w:cs="Helvetica"/>
            <w:color w:val="26282A"/>
            <w:shd w:val="clear" w:color="auto" w:fill="FFFFFF"/>
          </w:rPr>
          <w:t>(573) 268-6892</w:t>
        </w:r>
        <w:r w:rsidRPr="001A4329">
          <w:rPr>
            <w:rFonts w:ascii="Arial" w:hAnsi="Arial" w:cs="Arial"/>
            <w:color w:val="26282A"/>
            <w:shd w:val="clear" w:color="auto" w:fill="FFFFFF"/>
          </w:rPr>
          <w:t>‬</w:t>
        </w:r>
        <w:r w:rsidR="001E0C07">
          <w:t>‬</w:t>
        </w:r>
        <w:r w:rsidR="00E043AA">
          <w:t>‬</w:t>
        </w:r>
        <w:r w:rsidR="00DF7077">
          <w:t>‬</w:t>
        </w:r>
        <w:r w:rsidR="00B56CE5">
          <w:t>‬</w:t>
        </w:r>
      </w:bdo>
    </w:p>
    <w:p w14:paraId="5894AFE9" w14:textId="5B2D5EAD" w:rsidR="001A4329" w:rsidRDefault="001A4329" w:rsidP="001A4329">
      <w:pPr>
        <w:jc w:val="center"/>
        <w:rPr>
          <w:rFonts w:ascii="Arial" w:hAnsi="Arial" w:cs="Arial"/>
          <w:color w:val="26282A"/>
          <w:shd w:val="clear" w:color="auto" w:fill="FFFFFF"/>
        </w:rPr>
      </w:pPr>
    </w:p>
    <w:p w14:paraId="7FFE894B" w14:textId="496BDA64" w:rsidR="003C3C83" w:rsidRDefault="001A4329" w:rsidP="001A4329">
      <w:pPr>
        <w:jc w:val="center"/>
        <w:rPr>
          <w:rFonts w:ascii="Verdana" w:eastAsia="Times New Roman" w:hAnsi="Verdana" w:cs="Helvetica"/>
          <w:b/>
          <w:bCs/>
          <w:color w:val="26282A"/>
        </w:rPr>
      </w:pPr>
      <w:r>
        <w:rPr>
          <w:rFonts w:ascii="Arial" w:hAnsi="Arial" w:cs="Arial"/>
          <w:color w:val="26282A"/>
          <w:shd w:val="clear" w:color="auto" w:fill="FFFFFF"/>
        </w:rPr>
        <w:t>*****************</w:t>
      </w:r>
    </w:p>
    <w:p w14:paraId="2C662E0C" w14:textId="77777777" w:rsidR="003C3C83" w:rsidRPr="001A4329" w:rsidRDefault="003C3C83" w:rsidP="001A4329">
      <w:pPr>
        <w:jc w:val="center"/>
        <w:rPr>
          <w:rFonts w:ascii="Verdana" w:eastAsia="Times New Roman" w:hAnsi="Verdana" w:cs="Helvetica"/>
          <w:b/>
          <w:bCs/>
          <w:color w:val="26282A"/>
        </w:rPr>
      </w:pPr>
    </w:p>
    <w:sectPr w:rsidR="003C3C83" w:rsidRPr="001A4329"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7E472" w14:textId="77777777" w:rsidR="00B56CE5" w:rsidRDefault="00B56CE5" w:rsidP="0047661D">
      <w:r>
        <w:separator/>
      </w:r>
    </w:p>
  </w:endnote>
  <w:endnote w:type="continuationSeparator" w:id="0">
    <w:p w14:paraId="74F03AB7" w14:textId="77777777" w:rsidR="00B56CE5" w:rsidRDefault="00B56CE5"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BC556" w14:textId="77777777" w:rsidR="00B56CE5" w:rsidRDefault="00B56CE5" w:rsidP="0047661D">
      <w:r>
        <w:separator/>
      </w:r>
    </w:p>
  </w:footnote>
  <w:footnote w:type="continuationSeparator" w:id="0">
    <w:p w14:paraId="3F68539F" w14:textId="77777777" w:rsidR="00B56CE5" w:rsidRDefault="00B56CE5"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3F8E"/>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30"/>
    <w:rsid w:val="00015311"/>
    <w:rsid w:val="0001578D"/>
    <w:rsid w:val="0001594A"/>
    <w:rsid w:val="00015F2B"/>
    <w:rsid w:val="0001603E"/>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E1"/>
    <w:rsid w:val="000A29EB"/>
    <w:rsid w:val="000A2A46"/>
    <w:rsid w:val="000A2EF0"/>
    <w:rsid w:val="000A32E3"/>
    <w:rsid w:val="000A34FA"/>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52B6"/>
    <w:rsid w:val="000B5451"/>
    <w:rsid w:val="000B549D"/>
    <w:rsid w:val="000B5807"/>
    <w:rsid w:val="000B581D"/>
    <w:rsid w:val="000B58C9"/>
    <w:rsid w:val="000B5D0A"/>
    <w:rsid w:val="000B5F83"/>
    <w:rsid w:val="000B60F4"/>
    <w:rsid w:val="000B6280"/>
    <w:rsid w:val="000B63E8"/>
    <w:rsid w:val="000B65C7"/>
    <w:rsid w:val="000B6620"/>
    <w:rsid w:val="000B6805"/>
    <w:rsid w:val="000B6A98"/>
    <w:rsid w:val="000B6BB1"/>
    <w:rsid w:val="000B6BDC"/>
    <w:rsid w:val="000B7131"/>
    <w:rsid w:val="000B719D"/>
    <w:rsid w:val="000B7214"/>
    <w:rsid w:val="000B7458"/>
    <w:rsid w:val="000B7D75"/>
    <w:rsid w:val="000C019D"/>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C2D"/>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CFF"/>
    <w:rsid w:val="000E7DFF"/>
    <w:rsid w:val="000E7E9B"/>
    <w:rsid w:val="000F02EA"/>
    <w:rsid w:val="000F0321"/>
    <w:rsid w:val="000F06F8"/>
    <w:rsid w:val="000F0C7B"/>
    <w:rsid w:val="000F0DF3"/>
    <w:rsid w:val="000F0E6A"/>
    <w:rsid w:val="000F0F5C"/>
    <w:rsid w:val="000F0F78"/>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4E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8F5"/>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2E"/>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31C"/>
    <w:rsid w:val="001843B7"/>
    <w:rsid w:val="00184498"/>
    <w:rsid w:val="0018468B"/>
    <w:rsid w:val="0018483E"/>
    <w:rsid w:val="00184FE1"/>
    <w:rsid w:val="0018516C"/>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29"/>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3EC"/>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C07"/>
    <w:rsid w:val="001E0D89"/>
    <w:rsid w:val="001E0E07"/>
    <w:rsid w:val="001E150A"/>
    <w:rsid w:val="001E1672"/>
    <w:rsid w:val="001E16A6"/>
    <w:rsid w:val="001E187C"/>
    <w:rsid w:val="001E19AA"/>
    <w:rsid w:val="001E1B63"/>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98C"/>
    <w:rsid w:val="00202DEC"/>
    <w:rsid w:val="00202F6E"/>
    <w:rsid w:val="00203168"/>
    <w:rsid w:val="00203871"/>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D4"/>
    <w:rsid w:val="00274BE0"/>
    <w:rsid w:val="00274C6E"/>
    <w:rsid w:val="002750FF"/>
    <w:rsid w:val="00275200"/>
    <w:rsid w:val="0027583F"/>
    <w:rsid w:val="00275C75"/>
    <w:rsid w:val="00275CBE"/>
    <w:rsid w:val="00275CD2"/>
    <w:rsid w:val="00275E3B"/>
    <w:rsid w:val="00276088"/>
    <w:rsid w:val="002765F2"/>
    <w:rsid w:val="00276BF4"/>
    <w:rsid w:val="00276C41"/>
    <w:rsid w:val="0027709B"/>
    <w:rsid w:val="0027757F"/>
    <w:rsid w:val="00277663"/>
    <w:rsid w:val="00277D83"/>
    <w:rsid w:val="00277DA0"/>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C05"/>
    <w:rsid w:val="002850C7"/>
    <w:rsid w:val="00285DFC"/>
    <w:rsid w:val="002868DC"/>
    <w:rsid w:val="00286968"/>
    <w:rsid w:val="00286BFC"/>
    <w:rsid w:val="00286FDE"/>
    <w:rsid w:val="00286FDF"/>
    <w:rsid w:val="0028705B"/>
    <w:rsid w:val="0028723D"/>
    <w:rsid w:val="002874DD"/>
    <w:rsid w:val="00287594"/>
    <w:rsid w:val="00287687"/>
    <w:rsid w:val="002879F6"/>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C22"/>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50F"/>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0C3"/>
    <w:rsid w:val="00353224"/>
    <w:rsid w:val="00353A35"/>
    <w:rsid w:val="0035496A"/>
    <w:rsid w:val="00354AE2"/>
    <w:rsid w:val="00354F65"/>
    <w:rsid w:val="00355076"/>
    <w:rsid w:val="003551F6"/>
    <w:rsid w:val="00355E1D"/>
    <w:rsid w:val="0035626A"/>
    <w:rsid w:val="00356398"/>
    <w:rsid w:val="003563FA"/>
    <w:rsid w:val="0035656E"/>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F24"/>
    <w:rsid w:val="00371F79"/>
    <w:rsid w:val="00372664"/>
    <w:rsid w:val="00372701"/>
    <w:rsid w:val="003727A0"/>
    <w:rsid w:val="003727E6"/>
    <w:rsid w:val="00372CCA"/>
    <w:rsid w:val="00372D0B"/>
    <w:rsid w:val="00372EEE"/>
    <w:rsid w:val="00373066"/>
    <w:rsid w:val="003730C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8E9"/>
    <w:rsid w:val="00391C9B"/>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893"/>
    <w:rsid w:val="003C3920"/>
    <w:rsid w:val="003C3C83"/>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1"/>
    <w:rsid w:val="004045BA"/>
    <w:rsid w:val="004046D3"/>
    <w:rsid w:val="004047EE"/>
    <w:rsid w:val="00404843"/>
    <w:rsid w:val="004049A8"/>
    <w:rsid w:val="00404AC1"/>
    <w:rsid w:val="00404CFF"/>
    <w:rsid w:val="00404D4E"/>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A67"/>
    <w:rsid w:val="00414B65"/>
    <w:rsid w:val="00414F18"/>
    <w:rsid w:val="0041502A"/>
    <w:rsid w:val="00415086"/>
    <w:rsid w:val="004152F1"/>
    <w:rsid w:val="00415395"/>
    <w:rsid w:val="00415472"/>
    <w:rsid w:val="004156CF"/>
    <w:rsid w:val="00415B4B"/>
    <w:rsid w:val="00415F26"/>
    <w:rsid w:val="00416110"/>
    <w:rsid w:val="004161A7"/>
    <w:rsid w:val="004162AD"/>
    <w:rsid w:val="00416837"/>
    <w:rsid w:val="004169BD"/>
    <w:rsid w:val="004169E7"/>
    <w:rsid w:val="00416DB8"/>
    <w:rsid w:val="00416E52"/>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3FA"/>
    <w:rsid w:val="0044352A"/>
    <w:rsid w:val="0044389F"/>
    <w:rsid w:val="004438A9"/>
    <w:rsid w:val="00443C48"/>
    <w:rsid w:val="00444627"/>
    <w:rsid w:val="004453E8"/>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B"/>
    <w:rsid w:val="004C6476"/>
    <w:rsid w:val="004C6A16"/>
    <w:rsid w:val="004C6E46"/>
    <w:rsid w:val="004C6E5C"/>
    <w:rsid w:val="004C736C"/>
    <w:rsid w:val="004C7AB1"/>
    <w:rsid w:val="004C7F31"/>
    <w:rsid w:val="004D0466"/>
    <w:rsid w:val="004D0C93"/>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DCF"/>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9B6"/>
    <w:rsid w:val="005A1E90"/>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8EB"/>
    <w:rsid w:val="005A7C61"/>
    <w:rsid w:val="005B0121"/>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088"/>
    <w:rsid w:val="0064240A"/>
    <w:rsid w:val="00642664"/>
    <w:rsid w:val="006427AE"/>
    <w:rsid w:val="00642891"/>
    <w:rsid w:val="00642C75"/>
    <w:rsid w:val="00642CEE"/>
    <w:rsid w:val="00642D8C"/>
    <w:rsid w:val="00642E7C"/>
    <w:rsid w:val="00643391"/>
    <w:rsid w:val="006437BE"/>
    <w:rsid w:val="006437F5"/>
    <w:rsid w:val="00643DB7"/>
    <w:rsid w:val="0064410C"/>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3C4"/>
    <w:rsid w:val="00671522"/>
    <w:rsid w:val="006716D6"/>
    <w:rsid w:val="00671AC1"/>
    <w:rsid w:val="00671B75"/>
    <w:rsid w:val="00671BA9"/>
    <w:rsid w:val="00671DF0"/>
    <w:rsid w:val="00671E31"/>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A7535"/>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C0373"/>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D5E"/>
    <w:rsid w:val="0070511C"/>
    <w:rsid w:val="00705292"/>
    <w:rsid w:val="0070543A"/>
    <w:rsid w:val="007055AE"/>
    <w:rsid w:val="00705E5C"/>
    <w:rsid w:val="007063F9"/>
    <w:rsid w:val="0070672A"/>
    <w:rsid w:val="0070675E"/>
    <w:rsid w:val="007068FB"/>
    <w:rsid w:val="0070697A"/>
    <w:rsid w:val="00706AE8"/>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CEE"/>
    <w:rsid w:val="00743E2F"/>
    <w:rsid w:val="00743FD3"/>
    <w:rsid w:val="00744607"/>
    <w:rsid w:val="0074461B"/>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2D4"/>
    <w:rsid w:val="007932E8"/>
    <w:rsid w:val="0079333D"/>
    <w:rsid w:val="00793578"/>
    <w:rsid w:val="00793918"/>
    <w:rsid w:val="00793F77"/>
    <w:rsid w:val="007940FB"/>
    <w:rsid w:val="0079425E"/>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DD0"/>
    <w:rsid w:val="007D4FAD"/>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5CC"/>
    <w:rsid w:val="00847655"/>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579"/>
    <w:rsid w:val="008637EA"/>
    <w:rsid w:val="00863BB1"/>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1A"/>
    <w:rsid w:val="008A7AAB"/>
    <w:rsid w:val="008A7D98"/>
    <w:rsid w:val="008B0589"/>
    <w:rsid w:val="008B0675"/>
    <w:rsid w:val="008B0A3A"/>
    <w:rsid w:val="008B1124"/>
    <w:rsid w:val="008B1251"/>
    <w:rsid w:val="008B1338"/>
    <w:rsid w:val="008B1BAC"/>
    <w:rsid w:val="008B2017"/>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583"/>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735"/>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602"/>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724"/>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DF"/>
    <w:rsid w:val="00956ACB"/>
    <w:rsid w:val="00956B56"/>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BE5"/>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AF4"/>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63C1"/>
    <w:rsid w:val="0099656C"/>
    <w:rsid w:val="009965F0"/>
    <w:rsid w:val="00996900"/>
    <w:rsid w:val="009969A8"/>
    <w:rsid w:val="00996FCF"/>
    <w:rsid w:val="009971CA"/>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D53"/>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5AE"/>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7F"/>
    <w:rsid w:val="00B0288C"/>
    <w:rsid w:val="00B028A8"/>
    <w:rsid w:val="00B029DA"/>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9B"/>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D9B"/>
    <w:rsid w:val="00B43F5E"/>
    <w:rsid w:val="00B44178"/>
    <w:rsid w:val="00B441CC"/>
    <w:rsid w:val="00B444B8"/>
    <w:rsid w:val="00B447C0"/>
    <w:rsid w:val="00B4488E"/>
    <w:rsid w:val="00B44D37"/>
    <w:rsid w:val="00B44E6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CE5"/>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2F43"/>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1A4"/>
    <w:rsid w:val="00B7653E"/>
    <w:rsid w:val="00B765F3"/>
    <w:rsid w:val="00B76AE3"/>
    <w:rsid w:val="00B76FBB"/>
    <w:rsid w:val="00B770BD"/>
    <w:rsid w:val="00B7730A"/>
    <w:rsid w:val="00B773E5"/>
    <w:rsid w:val="00B77576"/>
    <w:rsid w:val="00B77696"/>
    <w:rsid w:val="00B778D7"/>
    <w:rsid w:val="00B77955"/>
    <w:rsid w:val="00B77E4C"/>
    <w:rsid w:val="00B77E9E"/>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00A"/>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5D"/>
    <w:rsid w:val="00BB6C88"/>
    <w:rsid w:val="00BB6D80"/>
    <w:rsid w:val="00BB741E"/>
    <w:rsid w:val="00BB7440"/>
    <w:rsid w:val="00BB7592"/>
    <w:rsid w:val="00BB7625"/>
    <w:rsid w:val="00BB7A5F"/>
    <w:rsid w:val="00BC00F8"/>
    <w:rsid w:val="00BC0271"/>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910"/>
    <w:rsid w:val="00BD49F3"/>
    <w:rsid w:val="00BD4A71"/>
    <w:rsid w:val="00BD4A89"/>
    <w:rsid w:val="00BD4ECD"/>
    <w:rsid w:val="00BD5011"/>
    <w:rsid w:val="00BD506B"/>
    <w:rsid w:val="00BD50BB"/>
    <w:rsid w:val="00BD5723"/>
    <w:rsid w:val="00BD62C0"/>
    <w:rsid w:val="00BD6455"/>
    <w:rsid w:val="00BD67DB"/>
    <w:rsid w:val="00BD6BC8"/>
    <w:rsid w:val="00BD6E4A"/>
    <w:rsid w:val="00BD732B"/>
    <w:rsid w:val="00BD76CB"/>
    <w:rsid w:val="00BD7834"/>
    <w:rsid w:val="00BD7DA7"/>
    <w:rsid w:val="00BE0590"/>
    <w:rsid w:val="00BE0FD0"/>
    <w:rsid w:val="00BE1114"/>
    <w:rsid w:val="00BE122A"/>
    <w:rsid w:val="00BE1985"/>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10"/>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6E90"/>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788"/>
    <w:rsid w:val="00C52D84"/>
    <w:rsid w:val="00C530ED"/>
    <w:rsid w:val="00C5346E"/>
    <w:rsid w:val="00C5347D"/>
    <w:rsid w:val="00C53CBC"/>
    <w:rsid w:val="00C53E26"/>
    <w:rsid w:val="00C53EAD"/>
    <w:rsid w:val="00C5420C"/>
    <w:rsid w:val="00C54461"/>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18E"/>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EAC"/>
    <w:rsid w:val="00C90FB9"/>
    <w:rsid w:val="00C91378"/>
    <w:rsid w:val="00C9182C"/>
    <w:rsid w:val="00C91891"/>
    <w:rsid w:val="00C91BDD"/>
    <w:rsid w:val="00C91DF7"/>
    <w:rsid w:val="00C9229F"/>
    <w:rsid w:val="00C92542"/>
    <w:rsid w:val="00C925E4"/>
    <w:rsid w:val="00C92CD8"/>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0D2"/>
    <w:rsid w:val="00CE02BB"/>
    <w:rsid w:val="00CE031A"/>
    <w:rsid w:val="00CE0D0B"/>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C93"/>
    <w:rsid w:val="00CF1DDF"/>
    <w:rsid w:val="00CF1F5B"/>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537"/>
    <w:rsid w:val="00CF68F8"/>
    <w:rsid w:val="00CF6A16"/>
    <w:rsid w:val="00CF6AF6"/>
    <w:rsid w:val="00CF6B88"/>
    <w:rsid w:val="00CF6DE2"/>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3DC"/>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908"/>
    <w:rsid w:val="00D70987"/>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D63"/>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4AC5"/>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505"/>
    <w:rsid w:val="00DF05FB"/>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3C3"/>
    <w:rsid w:val="00E166C7"/>
    <w:rsid w:val="00E16A07"/>
    <w:rsid w:val="00E17084"/>
    <w:rsid w:val="00E1714F"/>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1B"/>
    <w:rsid w:val="00E51FBA"/>
    <w:rsid w:val="00E52065"/>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24F"/>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A3F"/>
    <w:rsid w:val="00E71ECC"/>
    <w:rsid w:val="00E722F6"/>
    <w:rsid w:val="00E72580"/>
    <w:rsid w:val="00E72A3C"/>
    <w:rsid w:val="00E72B22"/>
    <w:rsid w:val="00E72EF7"/>
    <w:rsid w:val="00E73743"/>
    <w:rsid w:val="00E73851"/>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5F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490B"/>
    <w:rsid w:val="00E84A66"/>
    <w:rsid w:val="00E84ECB"/>
    <w:rsid w:val="00E8509E"/>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CAC"/>
    <w:rsid w:val="00F33EDE"/>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A9B"/>
    <w:rsid w:val="00F42F91"/>
    <w:rsid w:val="00F43080"/>
    <w:rsid w:val="00F43181"/>
    <w:rsid w:val="00F4320D"/>
    <w:rsid w:val="00F441D6"/>
    <w:rsid w:val="00F44445"/>
    <w:rsid w:val="00F4467F"/>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1599"/>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1F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3EC"/>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AF1"/>
    <w:rsid w:val="00FE1D8B"/>
    <w:rsid w:val="00FE1E20"/>
    <w:rsid w:val="00FE1F45"/>
    <w:rsid w:val="00FE1F74"/>
    <w:rsid w:val="00FE23E2"/>
    <w:rsid w:val="00FE2749"/>
    <w:rsid w:val="00FE2C76"/>
    <w:rsid w:val="00FE2C84"/>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BD3"/>
    <w:rsid w:val="00FE60A0"/>
    <w:rsid w:val="00FE613A"/>
    <w:rsid w:val="00FE61C4"/>
    <w:rsid w:val="00FE6457"/>
    <w:rsid w:val="00FE678C"/>
    <w:rsid w:val="00FE684E"/>
    <w:rsid w:val="00FE6A3A"/>
    <w:rsid w:val="00FE6B44"/>
    <w:rsid w:val="00FE6CF5"/>
    <w:rsid w:val="00FE70C6"/>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FAA6-2880-4319-8BB1-3AA97CF5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9-19T14:12:00Z</cp:lastPrinted>
  <dcterms:created xsi:type="dcterms:W3CDTF">2019-09-19T17:30:00Z</dcterms:created>
  <dcterms:modified xsi:type="dcterms:W3CDTF">2019-09-19T17:30:00Z</dcterms:modified>
</cp:coreProperties>
</file>